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ED2" w:rsidRPr="00DF0DCD" w:rsidRDefault="00B94ED2" w:rsidP="00B94ED2">
      <w:pPr>
        <w:widowControl/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</w:pPr>
      <w:bookmarkStart w:id="0" w:name="_Hlk94164484"/>
      <w:r w:rsidRPr="00DF0DCD"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 xml:space="preserve">                                                                                                    </w:t>
      </w:r>
      <w:r w:rsidR="00572B2D"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>ПРОЄ</w:t>
      </w:r>
      <w:r w:rsidR="001D53C3"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>КТ</w:t>
      </w:r>
    </w:p>
    <w:p w:rsidR="00B94ED2" w:rsidRPr="00DF0DCD" w:rsidRDefault="00B43950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7pt;margin-top:-28.05pt;width:34.1pt;height:47pt;z-index:251658240">
            <v:imagedata r:id="rId8" o:title=""/>
          </v:shape>
          <o:OLEObject Type="Embed" ProgID="Word.Picture.8" ShapeID="_x0000_s1026" DrawAspect="Content" ObjectID="_1839410563" r:id="rId9"/>
        </w:object>
      </w:r>
    </w:p>
    <w:p w:rsidR="00E86772" w:rsidRDefault="00E86772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94ED2" w:rsidRPr="00DF0DCD" w:rsidRDefault="00B94ED2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F0DC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ЕБЕДИНСЬКА МІСЬКА РАДА</w:t>
      </w:r>
    </w:p>
    <w:p w:rsidR="00B94ED2" w:rsidRPr="00DF0DCD" w:rsidRDefault="00B94ED2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F0DC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УМСЬКОЇ ОБЛАСТІ</w:t>
      </w:r>
    </w:p>
    <w:p w:rsidR="00B94ED2" w:rsidRPr="00DF0DCD" w:rsidRDefault="00B94ED2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94ED2" w:rsidRPr="001D53C3" w:rsidRDefault="00B94ED2" w:rsidP="001D53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1D5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ВОСЬМЕ СКЛИКАННЯ</w:t>
      </w:r>
    </w:p>
    <w:p w:rsidR="00B94ED2" w:rsidRPr="00766305" w:rsidRDefault="001D53C3" w:rsidP="001D53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  <w:r w:rsidRPr="00E867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="008C4F2E" w:rsidRPr="00E867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ІМДЕСЯТ</w:t>
      </w:r>
      <w:r w:rsidRPr="00E867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ШОСТА</w:t>
      </w:r>
      <w:r w:rsidR="00B94ED2" w:rsidRPr="00E867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СІЯ</w:t>
      </w:r>
    </w:p>
    <w:p w:rsidR="00AE6EA0" w:rsidRPr="00AE6EA0" w:rsidRDefault="00AE6EA0" w:rsidP="00AE6EA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AE6EA0" w:rsidRPr="0047208E" w:rsidRDefault="00AE6EA0" w:rsidP="00AE6EA0">
      <w:pPr>
        <w:widowControl/>
        <w:tabs>
          <w:tab w:val="left" w:pos="515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720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ІШЕННЯ</w:t>
      </w:r>
    </w:p>
    <w:p w:rsidR="00B94ED2" w:rsidRPr="00572B2D" w:rsidRDefault="00B94ED2" w:rsidP="00B94ED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4ED2" w:rsidRPr="00F65A9A" w:rsidRDefault="00B94ED2" w:rsidP="00B94ED2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DF0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.0</w:t>
      </w:r>
      <w:r w:rsidR="00766305" w:rsidRPr="00F65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DF0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 w:rsidR="00766305" w:rsidRPr="00F65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DF0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 w:rsidR="001D5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</w:t>
      </w:r>
      <w:r w:rsidR="00E867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572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E867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D5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65A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№ 000</w:t>
      </w:r>
      <w:r w:rsidR="001D53C3" w:rsidRPr="00F65A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-МР</w:t>
      </w:r>
    </w:p>
    <w:p w:rsidR="00B94ED2" w:rsidRPr="00F65A9A" w:rsidRDefault="001D53C3" w:rsidP="00B94ED2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65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</w:t>
      </w:r>
      <w:r w:rsidR="00572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65A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бедин</w:t>
      </w:r>
    </w:p>
    <w:p w:rsidR="001D53C3" w:rsidRPr="00F65A9A" w:rsidRDefault="001D53C3" w:rsidP="00B94ED2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42AE" w:rsidRPr="00572B2D" w:rsidRDefault="00C342AE" w:rsidP="00572B2D">
      <w:pPr>
        <w:pBdr>
          <w:top w:val="nil"/>
          <w:left w:val="nil"/>
          <w:bottom w:val="nil"/>
          <w:right w:val="nil"/>
          <w:between w:val="nil"/>
        </w:pBdr>
        <w:ind w:right="566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572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Про </w:t>
      </w:r>
      <w:r w:rsidRPr="00572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 xml:space="preserve">затвердження цільової соціальної програми «Молодь </w:t>
      </w:r>
      <w:proofErr w:type="spellStart"/>
      <w:r w:rsidRPr="00572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Лебединщини</w:t>
      </w:r>
      <w:proofErr w:type="spellEnd"/>
      <w:r w:rsidRPr="00572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: покоління стійкост</w:t>
      </w:r>
      <w:r w:rsidRPr="00C34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і-</w:t>
      </w:r>
      <w:r w:rsidRPr="00572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2030»</w:t>
      </w:r>
    </w:p>
    <w:p w:rsidR="00B94ED2" w:rsidRPr="00572B2D" w:rsidRDefault="00B94ED2" w:rsidP="00B94E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F00" w:rsidRPr="00DF0DCD" w:rsidRDefault="00F65A9A" w:rsidP="00572B2D">
      <w:pPr>
        <w:widowControl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65A9A">
        <w:rPr>
          <w:rFonts w:ascii="Times New Roman" w:hAnsi="Times New Roman" w:cs="Times New Roman"/>
          <w:sz w:val="28"/>
          <w:szCs w:val="28"/>
          <w:lang w:eastAsia="ru-RU"/>
        </w:rPr>
        <w:t>Керуючись пунктом 22 частини першої статті 26 Закону України «Про місцеве самоврядування в Україні»</w:t>
      </w:r>
      <w:r w:rsidR="00AB7E64" w:rsidRPr="00F65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ом Президента</w:t>
      </w:r>
      <w:r w:rsidR="00AB7E64" w:rsidRPr="00004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раїни від 12 березня 2021 року № 94/2021 «Про Національну молодіжну</w:t>
      </w:r>
      <w:r w:rsidR="00AB7E64">
        <w:rPr>
          <w:rFonts w:ascii="Times New Roman" w:eastAsia="Times New Roman" w:hAnsi="Times New Roman" w:cs="Times New Roman"/>
          <w:sz w:val="28"/>
          <w:szCs w:val="28"/>
        </w:rPr>
        <w:t xml:space="preserve"> стратегію до 2030 року», розпорядженням Кабінету Міністрів України від 11 серпня 2025 р. № 840-р «Про схвалення Концепції Державної цільової соціальної програми «Молодь України: покоління </w:t>
      </w:r>
      <w:r w:rsidR="00AB7E64" w:rsidRPr="00897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ійкості-2030», розпорядженням голови Сумської обласної державної адміністрації</w:t>
      </w:r>
      <w:r w:rsidR="00AB7E6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а обласної військо</w:t>
      </w:r>
      <w:r w:rsidR="00E86772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AB7E64">
        <w:rPr>
          <w:rFonts w:ascii="Times New Roman" w:eastAsia="Times New Roman" w:hAnsi="Times New Roman" w:cs="Times New Roman"/>
          <w:sz w:val="28"/>
          <w:szCs w:val="28"/>
        </w:rPr>
        <w:t xml:space="preserve">ї адміністрації від 09.01.2026 № 11-ОД «Про затвердження Обласної цільової соціальної програми «Молодь Сумщини: покоління стійкості-2030», з метою створення сприятливих умов та налагодження міжгалузевої взаємодії на місцевому рівні для реалізації державної молодіжної політики, </w:t>
      </w:r>
      <w:r w:rsidR="001D53C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Лебединська </w:t>
      </w:r>
      <w:r w:rsidR="00B94ED2" w:rsidRPr="00DF0D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а рада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в</w:t>
      </w:r>
      <w:r w:rsidR="00572B2D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и</w:t>
      </w:r>
      <w:r w:rsidR="00572B2D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р</w:t>
      </w:r>
      <w:r w:rsidR="00572B2D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і</w:t>
      </w:r>
      <w:r w:rsidR="00572B2D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ш</w:t>
      </w:r>
      <w:r w:rsidR="00572B2D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и</w:t>
      </w:r>
      <w:r w:rsidR="00572B2D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л</w:t>
      </w:r>
      <w:r w:rsidR="00572B2D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а</w:t>
      </w:r>
      <w:r w:rsidR="00B94ED2" w:rsidRPr="00DF0D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: </w:t>
      </w:r>
    </w:p>
    <w:p w:rsidR="00B94ED2" w:rsidRPr="005C5D52" w:rsidRDefault="00B94ED2" w:rsidP="00E86772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9D654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. Затвердити </w:t>
      </w:r>
      <w:r w:rsidR="005C5D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цільову соціальну </w:t>
      </w:r>
      <w:r w:rsidR="00F35343" w:rsidRPr="00F353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r w:rsidRPr="009D654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ограму </w:t>
      </w:r>
      <w:r w:rsidR="009D6546" w:rsidRPr="00AB7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ar-SA"/>
        </w:rPr>
        <w:t>«</w:t>
      </w:r>
      <w:r w:rsidR="00AB7E64" w:rsidRPr="005C5D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олодь </w:t>
      </w:r>
      <w:proofErr w:type="spellStart"/>
      <w:r w:rsidR="00AB7E64" w:rsidRPr="005C5D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ебединщини</w:t>
      </w:r>
      <w:proofErr w:type="spellEnd"/>
      <w:r w:rsidR="00AB7E64" w:rsidRPr="005C5D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: покоління стійкості</w:t>
      </w:r>
      <w:r w:rsidR="00AB7E64" w:rsidRPr="00AB7E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AB7E64" w:rsidRPr="005C5D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30</w:t>
      </w:r>
      <w:r w:rsidR="00AB7E64" w:rsidRPr="005C5D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»</w:t>
      </w:r>
      <w:r w:rsidR="001D53C3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3A69C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що</w:t>
      </w:r>
      <w:r w:rsidR="001D53C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дається</w:t>
      </w:r>
      <w:r w:rsidRPr="009D654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B94ED2" w:rsidRPr="00DF0DCD" w:rsidRDefault="00C342AE" w:rsidP="005A665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A665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B94ED2" w:rsidRPr="00DF0D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Контроль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ції </w:t>
      </w:r>
      <w:r w:rsidR="00B94ED2" w:rsidRPr="00605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(голова </w:t>
      </w:r>
      <w:proofErr w:type="spellStart"/>
      <w:r w:rsidR="00B94ED2" w:rsidRPr="00605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Кірдіщев</w:t>
      </w:r>
      <w:proofErr w:type="spellEnd"/>
      <w:r w:rsidR="00B94ED2" w:rsidRPr="00605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А.П.) </w:t>
      </w:r>
      <w:r w:rsidR="00B94ED2" w:rsidRPr="00DF0D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постійну комісію з </w:t>
      </w:r>
      <w:r w:rsidR="00572B2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итань </w:t>
      </w:r>
      <w:r w:rsidR="00B94ED2" w:rsidRPr="00DF0D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ланування, бюджету, фінансів, ринкових реформ і управління комунальною власністю (голова комісії Карпенко О.В.)</w:t>
      </w:r>
    </w:p>
    <w:p w:rsidR="00B94ED2" w:rsidRDefault="00B94ED2" w:rsidP="00E86772">
      <w:pPr>
        <w:widowControl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B94ED2" w:rsidRDefault="00B94ED2" w:rsidP="00B94ED2">
      <w:pPr>
        <w:widowControl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B94ED2" w:rsidRDefault="00097594" w:rsidP="00572B2D">
      <w:pPr>
        <w:widowControl/>
        <w:tabs>
          <w:tab w:val="left" w:pos="0"/>
          <w:tab w:val="left" w:pos="68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5A66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екретар ради</w:t>
      </w:r>
      <w:r w:rsid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ab/>
      </w:r>
      <w:r w:rsidR="00271841" w:rsidRPr="005A66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</w:t>
      </w:r>
      <w:r w:rsidR="002718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ітлана</w:t>
      </w:r>
      <w:r w:rsidR="00B94ED2" w:rsidRPr="00DF0D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2718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ГОРОШКО</w:t>
      </w:r>
    </w:p>
    <w:p w:rsidR="00572B2D" w:rsidRPr="00B94ED2" w:rsidRDefault="00572B2D" w:rsidP="00572B2D">
      <w:pPr>
        <w:widowControl/>
        <w:tabs>
          <w:tab w:val="left" w:pos="0"/>
          <w:tab w:val="left" w:pos="68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sectPr w:rsidR="00572B2D" w:rsidRPr="00B94ED2" w:rsidSect="00AA111E">
          <w:headerReference w:type="default" r:id="rId10"/>
          <w:pgSz w:w="11900" w:h="16840"/>
          <w:pgMar w:top="0" w:right="567" w:bottom="568" w:left="1560" w:header="0" w:footer="6" w:gutter="0"/>
          <w:cols w:space="720"/>
          <w:noEndnote/>
          <w:docGrid w:linePitch="360"/>
        </w:sectPr>
      </w:pPr>
    </w:p>
    <w:bookmarkEnd w:id="0"/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94ED2" w:rsidRPr="00463CDE" w:rsidRDefault="00B94ED2" w:rsidP="00B94ED2">
      <w:pPr>
        <w:widowControl/>
        <w:tabs>
          <w:tab w:val="left" w:pos="6521"/>
          <w:tab w:val="left" w:pos="7088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ТВЕРДЖЕНО</w:t>
      </w:r>
    </w:p>
    <w:p w:rsidR="00B94ED2" w:rsidRPr="00463CDE" w:rsidRDefault="00B94ED2" w:rsidP="00B94ED2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695E" w:rsidRDefault="00B94ED2" w:rsidP="0055695E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ішенн</w:t>
      </w:r>
      <w:r w:rsidR="00097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с</w:t>
      </w:r>
      <w:r w:rsidR="008C4F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імдесят</w:t>
      </w:r>
      <w:r w:rsidR="00097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шостої сесії</w:t>
      </w:r>
      <w:r w:rsidRPr="00463CDE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бединської міської ради восьмого скликання </w:t>
      </w:r>
    </w:p>
    <w:p w:rsidR="0055695E" w:rsidRDefault="0055695E" w:rsidP="0055695E">
      <w:pPr>
        <w:widowControl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4ED2" w:rsidRPr="00463CDE" w:rsidRDefault="00B94ED2" w:rsidP="0055695E">
      <w:pPr>
        <w:widowControl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0 </w:t>
      </w:r>
      <w:r w:rsidR="00AB7E64" w:rsidRPr="00572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травня</w:t>
      </w:r>
      <w:r w:rsidR="009D6546" w:rsidRPr="00F3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 w:rsidR="00AB7E64" w:rsidRPr="00572B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ку № 000-МР </w:t>
      </w: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5695E" w:rsidRPr="0055695E" w:rsidRDefault="0055695E" w:rsidP="0055695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</w:pPr>
      <w:proofErr w:type="spellStart"/>
      <w:r w:rsidRPr="005569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>Цільова</w:t>
      </w:r>
      <w:proofErr w:type="spellEnd"/>
      <w:r w:rsidRPr="005569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 xml:space="preserve"> </w:t>
      </w:r>
      <w:proofErr w:type="spellStart"/>
      <w:r w:rsidRPr="005569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>соціальна</w:t>
      </w:r>
      <w:proofErr w:type="spellEnd"/>
      <w:r w:rsidRPr="005569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 xml:space="preserve"> </w:t>
      </w:r>
      <w:proofErr w:type="spellStart"/>
      <w:r w:rsidRPr="005569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>програма</w:t>
      </w:r>
      <w:proofErr w:type="spellEnd"/>
      <w:r w:rsidRPr="0055695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 xml:space="preserve"> </w:t>
      </w:r>
    </w:p>
    <w:p w:rsidR="009D6546" w:rsidRPr="00AB7E64" w:rsidRDefault="00766305" w:rsidP="007663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</w:pPr>
      <w:r w:rsidRPr="00AB7E6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 xml:space="preserve">«Молодь </w:t>
      </w:r>
      <w:proofErr w:type="spellStart"/>
      <w:r w:rsidRPr="00AB7E6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>Лебединщини</w:t>
      </w:r>
      <w:proofErr w:type="spellEnd"/>
      <w:r w:rsidRPr="00AB7E6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 xml:space="preserve">: </w:t>
      </w:r>
      <w:proofErr w:type="spellStart"/>
      <w:r w:rsidRPr="00AB7E6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>покоління</w:t>
      </w:r>
      <w:proofErr w:type="spellEnd"/>
      <w:r w:rsidRPr="00AB7E6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 xml:space="preserve"> </w:t>
      </w:r>
      <w:proofErr w:type="spellStart"/>
      <w:r w:rsidRPr="00AB7E6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>стійкості</w:t>
      </w:r>
      <w:proofErr w:type="spellEnd"/>
      <w:r w:rsidRPr="00AB7E6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  <w:t>-</w:t>
      </w:r>
      <w:r w:rsidRPr="00AB7E6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ru-RU" w:bidi="ar-SA"/>
        </w:rPr>
        <w:t>2030»</w:t>
      </w:r>
    </w:p>
    <w:p w:rsidR="00D37995" w:rsidRPr="00AB7E64" w:rsidRDefault="00D37995" w:rsidP="00D37995">
      <w:pPr>
        <w:widowControl/>
        <w:spacing w:line="254" w:lineRule="exact"/>
        <w:ind w:right="19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AB7E6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br/>
      </w: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668A8" w:rsidRDefault="008668A8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bidi="ar-SA"/>
        </w:rPr>
      </w:pPr>
    </w:p>
    <w:p w:rsidR="009D103A" w:rsidRDefault="009D103A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</w:pPr>
    </w:p>
    <w:p w:rsidR="001D33B7" w:rsidRDefault="001D33B7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</w:pPr>
    </w:p>
    <w:p w:rsidR="009D103A" w:rsidRDefault="009D103A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</w:pPr>
    </w:p>
    <w:p w:rsidR="009D103A" w:rsidRDefault="009D103A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</w:pPr>
    </w:p>
    <w:p w:rsidR="00B36545" w:rsidRPr="00766305" w:rsidRDefault="00F24D44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</w:pPr>
      <w:r w:rsidRPr="003B5D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202</w:t>
      </w:r>
      <w:r w:rsidR="0076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>6</w:t>
      </w:r>
      <w:r w:rsidR="00572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 xml:space="preserve"> </w:t>
      </w:r>
      <w:proofErr w:type="spellStart"/>
      <w:r w:rsidR="00572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>рік</w:t>
      </w:r>
      <w:proofErr w:type="spellEnd"/>
    </w:p>
    <w:p w:rsidR="00766305" w:rsidRPr="00572B2D" w:rsidRDefault="00766305" w:rsidP="0076630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572B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ПАСПОРТ</w:t>
      </w:r>
    </w:p>
    <w:p w:rsidR="00766305" w:rsidRPr="00572B2D" w:rsidRDefault="00766305" w:rsidP="007663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proofErr w:type="spellStart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цільової</w:t>
      </w:r>
      <w:proofErr w:type="spellEnd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рограми</w:t>
      </w:r>
      <w:proofErr w:type="spellEnd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«Молодь </w:t>
      </w:r>
      <w:proofErr w:type="spellStart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Лебединщини</w:t>
      </w:r>
      <w:proofErr w:type="spellEnd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: </w:t>
      </w:r>
    </w:p>
    <w:p w:rsidR="00766305" w:rsidRPr="00572B2D" w:rsidRDefault="00766305" w:rsidP="007663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proofErr w:type="spellStart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окоління</w:t>
      </w:r>
      <w:proofErr w:type="spellEnd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стійкості</w:t>
      </w:r>
      <w:proofErr w:type="spellEnd"/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-</w:t>
      </w:r>
      <w:r w:rsidRPr="00572B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2030» </w:t>
      </w:r>
      <w:r w:rsidRPr="00572B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(</w:t>
      </w:r>
      <w:proofErr w:type="spellStart"/>
      <w:r w:rsidRPr="00572B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алі</w:t>
      </w:r>
      <w:proofErr w:type="spellEnd"/>
      <w:r w:rsidRPr="00572B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- </w:t>
      </w:r>
      <w:proofErr w:type="spellStart"/>
      <w:r w:rsidRPr="00572B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ограма</w:t>
      </w:r>
      <w:proofErr w:type="spellEnd"/>
      <w:r w:rsidRPr="00572B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)</w:t>
      </w:r>
    </w:p>
    <w:p w:rsidR="00766305" w:rsidRPr="00766305" w:rsidRDefault="00766305" w:rsidP="00766305">
      <w:pPr>
        <w:widowControl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3539"/>
        <w:gridCol w:w="5499"/>
      </w:tblGrid>
      <w:tr w:rsidR="00766305" w:rsidRPr="00766305" w:rsidTr="00766305">
        <w:tc>
          <w:tcPr>
            <w:tcW w:w="601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3539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Ініціатор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озроб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грами</w:t>
            </w:r>
            <w:proofErr w:type="spellEnd"/>
          </w:p>
        </w:tc>
        <w:tc>
          <w:tcPr>
            <w:tcW w:w="5499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Виконавчи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комітет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ради</w:t>
            </w:r>
          </w:p>
        </w:tc>
      </w:tr>
      <w:tr w:rsidR="00766305" w:rsidRPr="00766305" w:rsidTr="00766305">
        <w:tc>
          <w:tcPr>
            <w:tcW w:w="601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2.</w:t>
            </w:r>
          </w:p>
        </w:tc>
        <w:tc>
          <w:tcPr>
            <w:tcW w:w="3539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ата, номер і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зв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озпоряд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документа орган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иконавч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лад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пр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озроб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грами</w:t>
            </w:r>
            <w:proofErr w:type="spellEnd"/>
          </w:p>
        </w:tc>
        <w:tc>
          <w:tcPr>
            <w:tcW w:w="5499" w:type="dxa"/>
          </w:tcPr>
          <w:p w:rsidR="00766305" w:rsidRPr="00766305" w:rsidRDefault="00766305" w:rsidP="007663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Розпорядж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міськ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голов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від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ar-SA"/>
              </w:rPr>
              <w:t xml:space="preserve"> 26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.03.2026 №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ar-SA"/>
              </w:rPr>
              <w:t>43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-ОД «Пр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розроб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роєк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цільов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соціа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рогра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«Молодь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Лебединщин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: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око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стійк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ar-SA"/>
              </w:rPr>
              <w:t>-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2030»</w:t>
            </w:r>
          </w:p>
        </w:tc>
      </w:tr>
      <w:tr w:rsidR="00766305" w:rsidRPr="00766305" w:rsidTr="00766305">
        <w:tc>
          <w:tcPr>
            <w:tcW w:w="601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3.</w:t>
            </w:r>
          </w:p>
        </w:tc>
        <w:tc>
          <w:tcPr>
            <w:tcW w:w="3539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піврозробни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грами</w:t>
            </w:r>
            <w:proofErr w:type="spellEnd"/>
          </w:p>
        </w:tc>
        <w:tc>
          <w:tcPr>
            <w:tcW w:w="549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і туризм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ar-SA"/>
              </w:rPr>
              <w:t xml:space="preserve">з питань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внутрішнь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оліти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ar-SA"/>
              </w:rPr>
              <w:t>та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цифров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обілізацій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орон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обо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та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итан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дзвичай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итуац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ради, </w:t>
            </w: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у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ац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оціаль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захис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се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виконкому</w:t>
            </w: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ради</w:t>
            </w:r>
          </w:p>
        </w:tc>
      </w:tr>
      <w:tr w:rsidR="00766305" w:rsidRPr="00766305" w:rsidTr="00766305">
        <w:tc>
          <w:tcPr>
            <w:tcW w:w="601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4.</w:t>
            </w:r>
          </w:p>
        </w:tc>
        <w:tc>
          <w:tcPr>
            <w:tcW w:w="3539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ідповідальн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иконавц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грами</w:t>
            </w:r>
            <w:proofErr w:type="spellEnd"/>
          </w:p>
        </w:tc>
        <w:tc>
          <w:tcPr>
            <w:tcW w:w="549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ради</w:t>
            </w:r>
          </w:p>
        </w:tc>
      </w:tr>
      <w:tr w:rsidR="00766305" w:rsidRPr="00766305" w:rsidTr="00766305">
        <w:tc>
          <w:tcPr>
            <w:tcW w:w="601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5.</w:t>
            </w:r>
          </w:p>
        </w:tc>
        <w:tc>
          <w:tcPr>
            <w:tcW w:w="3539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часни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грами</w:t>
            </w:r>
            <w:proofErr w:type="spellEnd"/>
          </w:p>
        </w:tc>
        <w:tc>
          <w:tcPr>
            <w:tcW w:w="5499" w:type="dxa"/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і туризм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ar-SA"/>
              </w:rPr>
              <w:t xml:space="preserve"> з питань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внутрішнь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політи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ar-SA"/>
              </w:rPr>
              <w:t>та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цифров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ради, </w:t>
            </w: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у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ац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оціаль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захис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асе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виконкому</w:t>
            </w: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Лебединськи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центр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зашкі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ради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ум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ласті</w:t>
            </w:r>
            <w:proofErr w:type="spellEnd"/>
          </w:p>
        </w:tc>
      </w:tr>
      <w:tr w:rsidR="00766305" w:rsidRPr="00766305" w:rsidTr="00766305">
        <w:tc>
          <w:tcPr>
            <w:tcW w:w="601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6.</w:t>
            </w:r>
          </w:p>
        </w:tc>
        <w:tc>
          <w:tcPr>
            <w:tcW w:w="3539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ермін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еал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грами</w:t>
            </w:r>
            <w:proofErr w:type="spellEnd"/>
          </w:p>
        </w:tc>
        <w:tc>
          <w:tcPr>
            <w:tcW w:w="5499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2026-2030 роки</w:t>
            </w:r>
          </w:p>
        </w:tc>
      </w:tr>
      <w:tr w:rsidR="00766305" w:rsidRPr="00766305" w:rsidTr="00766305">
        <w:tc>
          <w:tcPr>
            <w:tcW w:w="601" w:type="dxa"/>
          </w:tcPr>
          <w:p w:rsidR="00766305" w:rsidRPr="00766305" w:rsidRDefault="00766305" w:rsidP="0076630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7.</w:t>
            </w:r>
          </w:p>
        </w:tc>
        <w:tc>
          <w:tcPr>
            <w:tcW w:w="3539" w:type="dxa"/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ерелі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ісцев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бюджет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як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берут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участь 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иконанн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грами</w:t>
            </w:r>
            <w:proofErr w:type="spellEnd"/>
          </w:p>
        </w:tc>
        <w:tc>
          <w:tcPr>
            <w:tcW w:w="5499" w:type="dxa"/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Бюджет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ериторіа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громади</w:t>
            </w:r>
            <w:proofErr w:type="spellEnd"/>
          </w:p>
        </w:tc>
      </w:tr>
      <w:tr w:rsidR="00766305" w:rsidRPr="00766305" w:rsidTr="00766305">
        <w:tc>
          <w:tcPr>
            <w:tcW w:w="601" w:type="dxa"/>
          </w:tcPr>
          <w:p w:rsidR="00766305" w:rsidRPr="00766305" w:rsidRDefault="00766305" w:rsidP="0076630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8.</w:t>
            </w:r>
          </w:p>
        </w:tc>
        <w:tc>
          <w:tcPr>
            <w:tcW w:w="3539" w:type="dxa"/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Загальни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сяг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фінансов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есурс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еобхід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для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еал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гра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сь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, в том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числ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:</w:t>
            </w:r>
          </w:p>
        </w:tc>
        <w:tc>
          <w:tcPr>
            <w:tcW w:w="5499" w:type="dxa"/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ar-SA"/>
              </w:rPr>
              <w:t xml:space="preserve">76,747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тис.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гривень</w:t>
            </w:r>
            <w:proofErr w:type="spellEnd"/>
          </w:p>
        </w:tc>
      </w:tr>
      <w:tr w:rsidR="00766305" w:rsidRPr="00766305" w:rsidTr="00766305">
        <w:tc>
          <w:tcPr>
            <w:tcW w:w="601" w:type="dxa"/>
          </w:tcPr>
          <w:p w:rsidR="00766305" w:rsidRPr="00766305" w:rsidRDefault="00766305" w:rsidP="0076630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)</w:t>
            </w:r>
          </w:p>
        </w:tc>
        <w:tc>
          <w:tcPr>
            <w:tcW w:w="3539" w:type="dxa"/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ош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бюдже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територіа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громади</w:t>
            </w:r>
            <w:proofErr w:type="spellEnd"/>
          </w:p>
        </w:tc>
        <w:tc>
          <w:tcPr>
            <w:tcW w:w="5499" w:type="dxa"/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ar-SA"/>
              </w:rPr>
              <w:t xml:space="preserve">76,747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 xml:space="preserve"> тис.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  <w:t>гривень</w:t>
            </w:r>
            <w:proofErr w:type="spellEnd"/>
          </w:p>
        </w:tc>
      </w:tr>
      <w:tr w:rsidR="00766305" w:rsidRPr="00766305" w:rsidTr="00766305">
        <w:tc>
          <w:tcPr>
            <w:tcW w:w="601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2)</w:t>
            </w:r>
          </w:p>
        </w:tc>
        <w:tc>
          <w:tcPr>
            <w:tcW w:w="3539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інш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жерела</w:t>
            </w:r>
            <w:proofErr w:type="spellEnd"/>
          </w:p>
        </w:tc>
        <w:tc>
          <w:tcPr>
            <w:tcW w:w="5499" w:type="dxa"/>
          </w:tcPr>
          <w:p w:rsidR="00766305" w:rsidRPr="00766305" w:rsidRDefault="00766305" w:rsidP="00766305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766305" w:rsidRDefault="00766305" w:rsidP="0076630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B43950" w:rsidRPr="00766305" w:rsidRDefault="00B43950" w:rsidP="0076630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bookmarkStart w:id="1" w:name="_GoBack"/>
      <w:bookmarkEnd w:id="1"/>
    </w:p>
    <w:p w:rsidR="00766305" w:rsidRPr="00766305" w:rsidRDefault="00766305" w:rsidP="00E86772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lastRenderedPageBreak/>
        <w:t>Загальні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положення</w:t>
      </w:r>
      <w:proofErr w:type="spellEnd"/>
    </w:p>
    <w:p w:rsidR="00766305" w:rsidRPr="00766305" w:rsidRDefault="00766305" w:rsidP="00766305">
      <w:pPr>
        <w:widowControl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766305" w:rsidRPr="00766305" w:rsidRDefault="00766305" w:rsidP="00572B2D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лодь є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ючово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іально-демографічно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упо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від’ємно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ладово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юдського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пітал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ме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юди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значают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прям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намік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іокультурн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мін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ктор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жливого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спільств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пливают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ува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алізаці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ржавн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ітик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ова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часн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клик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коли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чн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астин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оловік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інок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оронить державу н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ронт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кордонн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омад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мщин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бувают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ід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ійно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грозо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стріл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роль молодого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олі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береженн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дновленн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іон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буває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собливого</w:t>
      </w:r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че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ржава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лад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ют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осередит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в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ратегічн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усилл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тому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об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олодь мал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жливіст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алізовуват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бе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дом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чил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рспективу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ме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</w:t>
      </w:r>
      <w:proofErr w:type="spellStart"/>
      <w:proofErr w:type="gram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країн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76630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</w:t>
      </w:r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proofErr w:type="gram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з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ї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жами.</w:t>
      </w:r>
    </w:p>
    <w:p w:rsidR="00766305" w:rsidRPr="00766305" w:rsidRDefault="00766305" w:rsidP="00572B2D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іє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стр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туальн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блем є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мографічне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менше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іграційн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трат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дтік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нш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іон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за кордон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о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меншує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дровий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тенціал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66305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 xml:space="preserve"> </w:t>
      </w:r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</w:t>
      </w:r>
      <w:proofErr w:type="gram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кладнює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алізаці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ісцев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юди часто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мушен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лишат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ідн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елен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ункт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ерез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дсутніст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боч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ісц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вітні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рспектив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лементарн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зпек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алітик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лужб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йнятост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іональн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гляди ринку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ц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казуют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блем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цевлаштува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сокий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івен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впевненост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ринку</w:t>
      </w:r>
      <w:proofErr w:type="gram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ц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мчасов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йнятіст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зьк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дповідніст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ійн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ідготовк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пит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, 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ож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ростаюч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требу в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н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ходах з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цевлаштува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підготовк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рахуванням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тап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н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треб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інок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оловік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з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тапа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росліш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ціональні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і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ратег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2030 року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і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казом Президен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країн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12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ерез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21 р. № 94/2021</w:t>
      </w:r>
      <w:r w:rsidR="00572B2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</w:t>
      </w: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окремлен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ак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отир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ков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уп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14-18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к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: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ебільш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хоплю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чнівсь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олодь, як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значаєтьс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вітні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фесійни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ієнтира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бува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свід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ча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спільном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18-24 роки: молодь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звича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обува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ахов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едвищ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б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щ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віт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єдну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вч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початком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рудов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яль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шука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шляхи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ореаліз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24-29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к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: молодь, як правило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ж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значилас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фесійни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іоритета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але част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икаєтьс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рудноща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фіцій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цевлашт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ід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мов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ц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29-35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к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: молодь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фесійни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правлінськи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б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укови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свід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част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требу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екваліфік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ім’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хову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те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активн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лучаєтьс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спіль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т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раїн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-демографічн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структур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знал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ттєв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н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через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грацій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цес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имчасов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еміщ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сел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ороч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роджува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енш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исель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ниж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ї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ча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ськом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ил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чутт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стабіль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– </w:t>
      </w: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усе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ворю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изик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л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Лебединської міської територіальної громади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Додатков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стан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ерспектив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уттєв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пливают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слідк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вномасштаб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брой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гресі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т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країн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окрем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гірш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сихоемоцій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тан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людей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рост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отреби 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оціальні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сихологічні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фесійні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ідтримц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акож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меж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доступу до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вітні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ультур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ж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ервіс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У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азан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чинник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умовлюют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еобхідніст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провадж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омплекс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ход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рямова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береж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юдськ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тенціал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сил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оціаль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гуртовано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твор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мов для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амореалізаці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бединськ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і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міській територіальній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опри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кладн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мов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молодь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лишаєтьс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ушієм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зитив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мін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аме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люди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–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ніціатор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олонтерськ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єкт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ськ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ніціати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цифров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тартап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вітні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латформ.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ажлив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е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ише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берегт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це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тенціал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бединськ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і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міській територіальній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а й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винут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й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через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ідтримк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нфраструктур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твор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езпеч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стор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ілкув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вч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озвілл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амореалізаці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облив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ваг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требуют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в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утрішнь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ереміщен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люди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як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нтегруютьс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бединськ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у міську територіальну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у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етеран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члени родин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йськовослужбовц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молодь з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траждал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селе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ункт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як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требу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сихологіч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тримк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помог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цевлаштуван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енш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исель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изьки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івен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ї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ча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успільном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жит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рост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іграцій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строї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є одними з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лючов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иклик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бединськ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міської територіальної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и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За результатами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гальнонаціональ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оціологіч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ослідж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«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пли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ійн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молодь в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країн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 (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Info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Sapiens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2024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ік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)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ише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58%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країнц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исловил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аж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лишитис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країн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емографічн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криза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гострен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бройною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гресією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ричинил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уттєве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короч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ж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сел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меншуєтьс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ількіст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тудент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фахівц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ідприємц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езпосереднь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пливают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виток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бединськ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міської територіальної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и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кономічн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естабільніст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изьк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дуктивніст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ринк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ац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меже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жлив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ореаліз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ю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даткови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ар’єра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людей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2CC"/>
          <w:lang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опри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пит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веде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державном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відча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ільшіс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гн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озайнят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б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початк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лас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ав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днак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икаєтьс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браком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ізнес-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віт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енторськ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ідтримк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фінансов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есурс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.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З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а результатами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місцевого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питув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«Потреби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бединщин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»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веде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г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мадською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орган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ізацією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«СВІЧ ОН» у 2025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ц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48,8%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пита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молодих людей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значил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хочут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кращит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оби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вичк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з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фінансов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амотно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ідкреслює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ктуальніст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провадж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вітні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грам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актич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ход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ці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фер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2CC"/>
          <w:lang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bookmarkStart w:id="2" w:name="_heading=h.jrxm19nmkjw2" w:colFirst="0" w:colLast="0"/>
      <w:bookmarkEnd w:id="2"/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сихічн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оров’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акож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требу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облив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ваг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йн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визначеніс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мушен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еміщ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трат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зводя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рес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ривог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й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чутт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ольова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тримк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ентальног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оров’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ок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стор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сихологіч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помог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вин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стати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складовою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цев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ітик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ж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новни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блемни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итання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к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требую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ріш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є: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изьки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ен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жливосте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цевлашт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ар’єр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мова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кономіч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стабіль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фіцит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инков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жливосте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межени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ступ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час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віт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аль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/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формаль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вищ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валіфік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форієнт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н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потреб ринку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алі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гіон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достатні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ен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луч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ськ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т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лабк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ереж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стор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достат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часть 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цеса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йнятт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шен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гіршен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сихологічн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лагополучч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изик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оля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стач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тримк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мова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йн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визначе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меже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жлив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ворч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ореаліз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звілл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алант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ворюю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изик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«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то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»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людей з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ї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ж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достат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лов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раструктурн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більніс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межени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ступ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езпеч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л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ранспорт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ифров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раструктур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риму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їхню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ктивніс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аж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лишатис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/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вертатис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 громаду</w:t>
      </w:r>
      <w:proofErr w:type="gram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вор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истем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ітик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ієнтова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трим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ореалізацію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луч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людей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т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иятим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береженню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юдськ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тенціал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ю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колі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в’язу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во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йбутн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країною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ийнятт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еобхідн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дл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кумулюв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усил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сі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уб’єкт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егіональ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ержав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літик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рямув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ї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ідтримк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бединськ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іськ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ериторіаль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виток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ї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вичок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дібносте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дол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егатив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енденці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жном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ередовищ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луч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людей до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ийнятт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ішен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.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766305" w:rsidRPr="00766305" w:rsidRDefault="00766305" w:rsidP="00572B2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:rsidR="00766305" w:rsidRPr="00766305" w:rsidRDefault="00766305" w:rsidP="00572B2D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Мета та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завдання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Програми</w:t>
      </w:r>
      <w:proofErr w:type="spellEnd"/>
    </w:p>
    <w:p w:rsidR="00766305" w:rsidRPr="00766305" w:rsidRDefault="00766305" w:rsidP="00572B2D">
      <w:pPr>
        <w:widowControl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766305" w:rsidRPr="00766305" w:rsidRDefault="00766305" w:rsidP="00572B2D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Метою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є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твор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бединськ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і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міській територіальній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ціліс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фектив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истем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еалізаці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літик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рямова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формув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як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тратегіч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кладов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юдськ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апітал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цілом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твердж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ідчутт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лежно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країнського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спільств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ідвище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ї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иттєстійкост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омадянськ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тивност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ож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безпече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івн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жливостей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обистісн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мореалізаці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тенціал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й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пішн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нтеграці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іально-економічне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итт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тягом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таннь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сятилітт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краї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копичен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начни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зитивни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свід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ітик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сновани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системном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новлен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ратегіч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ституцій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нормативно-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вов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сад.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ил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ттєв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шир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жливосте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ча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ян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спільном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ок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раструктур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вищ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омож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б’єкт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бот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цн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янськ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суспільств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булос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либок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еосмисл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л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–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’єкт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ржав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ітик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оправ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артнера 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цеса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хвал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шен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будов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дерніз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раїн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анува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алізація</w:t>
      </w:r>
      <w:proofErr w:type="spellEnd"/>
      <w:r w:rsidRPr="0076630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єкт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ход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рямован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звиток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ют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ідбуватис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зпосереднь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т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ьом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с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юдей шляхом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луче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ї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ерез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омадськ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рганізаці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рган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чнівськ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тудентськ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амоврядув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ворч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ілк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клуби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ощ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Н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ьогодн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им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прямам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літик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Лебдинські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міській територіальній громаді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як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дозволять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тримат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молодь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рият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ї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талом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є: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формув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риятлив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нклюзив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езпеч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ередовищ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ідтримк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ідприємницьк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ктивно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фесій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віт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ар’єр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рост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людей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міцн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нституцій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роможно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рган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лад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ж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ацівник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нститут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янськ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успільств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шир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ча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цеса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ийнятт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ішен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ісцевом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івн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виток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грам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сихологіч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ідтримк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хорон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ментального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доров’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ктивізаці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ж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ростору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«Атмосфера»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у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Лебединській міській територіальній громаді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робк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Програми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умовлен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изкою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оціально-економіч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езпеков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емографіч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чинник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До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них належать: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обхідніс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як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ратегіч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есурс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юдськ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апітал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гіон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;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ил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тєстійк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людей в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мова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єн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лик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;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дол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слідк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мографіч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ороч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гр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ктив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;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новл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ход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аліз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ітик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н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час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ифров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нденці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ажливи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едумова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робл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гра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акож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є потреба 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ворен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жливосте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ореаліз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залежн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ц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жи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статус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становища, 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акож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обхідніс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фектив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заємод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ж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рганами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лад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и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я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вітнім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ередовищем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алізаці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гра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ият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береженню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тенціал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як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ажлив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ов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л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гіон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ржав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галом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 метою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ціональ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рист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сурс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усилл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нцентруютьс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таких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іоритет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вдання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шир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ча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спільном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цн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гуртова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ок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ійк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езпеч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ередовищ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сихоемоцій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лагополучч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ия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ореаліз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кономічні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омож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вищ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ституцій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омож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ок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казов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політик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ок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ифровіз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бот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ил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ормаційно-просвітницьк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яль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н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алізаці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удь-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к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од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єкт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ійснюватис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ням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ов’язков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ча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людей та н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нов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сліджен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їхні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отреб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чікуван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ач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веде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сі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івня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формув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еалізаці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літик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з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рахуванням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ецифік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бединськ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іськ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ериторіаль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З метою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фектив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икон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значе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вдан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ажливим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є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отрим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инцип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зоро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ідкрито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оступно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(у том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числ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щод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икорист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фінансов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есурс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)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елегув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вноважен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твор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онкурентоспромож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ередовищ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дійсн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ход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ідповідн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изначе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іоритет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вдан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ідбуватиметьс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шляхом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безпеч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координова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іяльност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рган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ержав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лад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рган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ісцев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амоврядув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уб’єкт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бот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іжнарод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ськ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рганізаці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пікуютьс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итанням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нститут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янськ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успільства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едставник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ботодавц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оціально-відповідального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ізнесу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нш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інтересова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торін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  <w:r w:rsidRPr="0076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766305" w:rsidRPr="00766305" w:rsidRDefault="00766305" w:rsidP="00572B2D">
      <w:pPr>
        <w:widowControl/>
        <w:ind w:left="40" w:right="-104" w:firstLine="5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766305">
        <w:rPr>
          <w:rFonts w:ascii="Times New Roman" w:eastAsiaTheme="minorHAnsi" w:hAnsi="Times New Roman" w:cs="Times New Roman"/>
          <w:color w:val="000000" w:themeColor="text1"/>
          <w:spacing w:val="-1"/>
          <w:sz w:val="28"/>
          <w:szCs w:val="28"/>
          <w:lang w:bidi="ar-SA"/>
        </w:rPr>
        <w:t xml:space="preserve">Перелік напрямів діяльності та заходів Програми наведено в додатку </w:t>
      </w:r>
      <w:r w:rsidRPr="00766305">
        <w:rPr>
          <w:rFonts w:ascii="Times New Roman" w:eastAsiaTheme="minorHAnsi" w:hAnsi="Times New Roman" w:cs="Times New Roman"/>
          <w:color w:val="000000" w:themeColor="text1"/>
          <w:spacing w:val="-1"/>
          <w:sz w:val="28"/>
          <w:szCs w:val="28"/>
          <w:lang w:eastAsia="en-US" w:bidi="ar-SA"/>
        </w:rPr>
        <w:t>1 до Програми.</w:t>
      </w:r>
    </w:p>
    <w:p w:rsidR="00572B2D" w:rsidRDefault="00572B2D" w:rsidP="00572B2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bookmarkStart w:id="3" w:name="bookmark=id.gbu05fk32h4r" w:colFirst="0" w:colLast="0"/>
      <w:bookmarkEnd w:id="3"/>
    </w:p>
    <w:p w:rsidR="00766305" w:rsidRPr="00766305" w:rsidRDefault="00766305" w:rsidP="00572B2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ІІІ.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бсяги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жерела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фінансування</w:t>
      </w:r>
      <w:proofErr w:type="spellEnd"/>
    </w:p>
    <w:p w:rsidR="00766305" w:rsidRPr="00766305" w:rsidRDefault="00766305" w:rsidP="00572B2D">
      <w:pPr>
        <w:widowControl/>
        <w:pBdr>
          <w:top w:val="nil"/>
          <w:left w:val="nil"/>
          <w:bottom w:val="nil"/>
          <w:right w:val="nil"/>
          <w:between w:val="nil"/>
        </w:pBdr>
        <w:ind w:left="20" w:right="-104" w:firstLine="5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:rsidR="00766305" w:rsidRPr="00766305" w:rsidRDefault="00766305" w:rsidP="00572B2D">
      <w:pPr>
        <w:widowControl/>
        <w:pBdr>
          <w:top w:val="nil"/>
          <w:left w:val="nil"/>
          <w:bottom w:val="nil"/>
          <w:right w:val="nil"/>
          <w:between w:val="nil"/>
        </w:pBdr>
        <w:ind w:left="40" w:right="-104" w:firstLine="527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Фінансува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дійснюєтьс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з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ахунок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ошт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бединськ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іськ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ериторіальної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(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ал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– бюджет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ромади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)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ередбаче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алуз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ідповідний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ік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нш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ередбачен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инним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одавством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країн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жерел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сяг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інансува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окрем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хунок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шт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омад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значаєтьс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орок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ходяч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актичн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жливостей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омад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ож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рахуванням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кретизаці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вдан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 результатами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кона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передній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іод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766305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</w:p>
    <w:p w:rsidR="00766305" w:rsidRPr="00766305" w:rsidRDefault="00766305" w:rsidP="00572B2D">
      <w:pPr>
        <w:widowControl/>
        <w:pBdr>
          <w:top w:val="nil"/>
          <w:left w:val="nil"/>
          <w:bottom w:val="nil"/>
          <w:right w:val="nil"/>
          <w:between w:val="nil"/>
        </w:pBdr>
        <w:ind w:left="40" w:right="-104" w:firstLine="52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урсне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безпече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ведено в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датк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 до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widowControl/>
        <w:pBdr>
          <w:top w:val="nil"/>
          <w:left w:val="nil"/>
          <w:bottom w:val="nil"/>
          <w:right w:val="nil"/>
          <w:between w:val="nil"/>
        </w:pBdr>
        <w:ind w:left="40" w:right="-104" w:firstLine="52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6305" w:rsidRPr="00766305" w:rsidRDefault="00766305" w:rsidP="00572B2D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IV.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чікувані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зультати</w:t>
      </w:r>
      <w:proofErr w:type="spellEnd"/>
    </w:p>
    <w:p w:rsidR="00766305" w:rsidRPr="00766305" w:rsidRDefault="00766305" w:rsidP="00572B2D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алізаці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ход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Програми</w:t>
      </w: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безпечить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осягнення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ких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чікува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езультативних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казників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більш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ільк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людей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луче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ча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 заходах</w:t>
      </w:r>
      <w:proofErr w:type="gram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янськ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лонтерськ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ктив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(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ренінг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у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школ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ктив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яльніс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ди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чнівськ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удентськ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амовряд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)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вищ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ізна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ханізм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ча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аліз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літик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цевом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вищ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гуртова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через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жкультурн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жпоколіннєв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жсекторальн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заємодію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зрост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ільк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людей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хопле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ходами з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тєстійк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моцій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гуля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дол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рес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психотравм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вищ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ізна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побіг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сильств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искримін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изиковані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ведінц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ультур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насильницьк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унік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шир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ступ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сихологіч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тримк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зитивног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вл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ерн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ахов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помог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кращ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казник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аль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вл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ізич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репродуктивного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сихіч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оров’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енш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оля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сихологіч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снаж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еред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рост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ільк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людей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к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ал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ступ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ар’єр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нсульт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менторства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жуван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од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лученням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ботодавц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вищ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формова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лючов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омпетентностей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ребува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 ринку</w:t>
      </w:r>
      <w:proofErr w:type="gram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ц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(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приємливіс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інансов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амотніс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ідерств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моційни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телект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даптивність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)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рост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ільк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ж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приємницьк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іціати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ртап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єкт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приємництв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ал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нсультаційн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нторсь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трим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вищ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ифров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діаграмотн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окрема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вичок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ритичног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исл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тид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зінформ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вор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мов для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енш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грацій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строї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еред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шляхом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шир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жливосте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фесій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аліз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766305" w:rsidRPr="00766305" w:rsidRDefault="00766305" w:rsidP="00572B2D">
      <w:pPr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ок молодіжного простору «Атмосфера»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вищення професійного рівня фахівців молодіжної сфери шляхом навчання, підвищення кваліфікації та участі у професійних програмах;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шир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ступ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ктуальн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ормац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жлив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права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струмент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ча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спільном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766305" w:rsidRPr="00766305" w:rsidRDefault="00766305" w:rsidP="00572B2D">
      <w:pPr>
        <w:ind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більш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ількост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ормаційно-комунікацій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од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ифров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ервіс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766305" w:rsidRPr="00766305" w:rsidRDefault="00766305" w:rsidP="00572B2D">
      <w:pPr>
        <w:ind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сягнення визначених очікуваних результативних показників Програми свідчитиме про формування у Лебединській міській територіальній громаді цілісної та ефективної системи реалізації молодіжної політики, орієнтованої на потреби молоді в умовах воєнних викликів і післявоєнного відновлення. Реалізація заходів Програми забезпечить підвищення рівня участі молоді у суспільному житті, зміцнення соціальної згуртованості, розвиток життєстійкості та психоемоційного благополуччя молодих людей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мплексний характер Програми сприятиме створенню безпечного, інклюзивного та мотиваційного середовища для самореалізації молоді, розширенню можливостей її професійного розвитку та економічної спроможності, а також зменшенню міграційних настроїв. Підвищення інституційної спроможності суб’єктів молодіжної політики та впровадження доказового підходу до планування і реалізації заходів дозволить забезпечити сталість досягнутих результатів.</w:t>
      </w:r>
    </w:p>
    <w:p w:rsidR="00766305" w:rsidRPr="00766305" w:rsidRDefault="00766305" w:rsidP="00572B2D">
      <w:pPr>
        <w:spacing w:after="32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У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ілом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алізаці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тиме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зитивни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пли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береже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виток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юдськ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тенціал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активного,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аль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нкурентоспроможног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колі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яке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в’язу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во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йбутнє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країною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766305" w:rsidRPr="00766305" w:rsidRDefault="00766305" w:rsidP="00572B2D">
      <w:pPr>
        <w:spacing w:after="320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:rsidR="00766305" w:rsidRPr="00766305" w:rsidRDefault="00766305" w:rsidP="00572B2D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VІ. Строки,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оординація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та контроль за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иконанням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ограми</w:t>
      </w:r>
      <w:proofErr w:type="spellEnd"/>
    </w:p>
    <w:p w:rsidR="00766305" w:rsidRPr="00766305" w:rsidRDefault="00766305" w:rsidP="00572B2D">
      <w:pPr>
        <w:widowControl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6305" w:rsidRPr="00766305" w:rsidRDefault="00766305" w:rsidP="00572B2D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зроблен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і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інансуєтьс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 межах</w:t>
      </w:r>
      <w:proofErr w:type="gram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шт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дбачен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юджет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омад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2026-2030 роки. </w:t>
      </w:r>
    </w:p>
    <w:p w:rsidR="00766305" w:rsidRPr="00766305" w:rsidRDefault="00766305" w:rsidP="00572B2D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а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є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редньостроково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алізовуватиметьс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родовж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026</w:t>
      </w:r>
      <w:r w:rsidRPr="0076630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</w:t>
      </w:r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030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к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мін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носятьс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ішенням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сі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бединськ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іськ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ди.</w:t>
      </w:r>
    </w:p>
    <w:p w:rsidR="00766305" w:rsidRPr="00766305" w:rsidRDefault="00766305" w:rsidP="00572B2D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ординаці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бот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одо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кона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ход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ладаєтьс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шого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ступник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іського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лов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гідно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зподілом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ов</w:t>
      </w:r>
      <w:r w:rsidRPr="00766305">
        <w:rPr>
          <w:rFonts w:ascii="Calibri" w:eastAsia="Calibri" w:hAnsi="Calibri" w:cs="Calibri"/>
          <w:sz w:val="28"/>
          <w:szCs w:val="28"/>
          <w:lang w:val="ru-RU" w:eastAsia="ru-RU" w:bidi="ar-SA"/>
        </w:rPr>
        <w:t>'</w:t>
      </w:r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зк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контроль – н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ійн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ісі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бединськ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іськ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ди з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итан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хорон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доров’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віт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льтури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іального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хист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еле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соб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сов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нформаці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ійну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ісі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бединськ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ісько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ди з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итань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анува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бюджету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інансів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нкових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форм і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равління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унально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ласністю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л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ійні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ісії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.</w:t>
      </w:r>
    </w:p>
    <w:p w:rsidR="00766305" w:rsidRPr="00766305" w:rsidRDefault="00766305" w:rsidP="00572B2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ормаці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ід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слуховуєтьс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року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сідання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тійних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ісій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тягом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26-2030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ків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766305" w:rsidRPr="00766305" w:rsidRDefault="00766305" w:rsidP="00572B2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іт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слуховується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есі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ебединськ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ьк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ди у 2031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ці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гідно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планом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боти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ебединськ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ької</w:t>
      </w:r>
      <w:proofErr w:type="spellEnd"/>
      <w:r w:rsidRPr="0076630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ди.</w:t>
      </w:r>
    </w:p>
    <w:p w:rsidR="00766305" w:rsidRPr="00766305" w:rsidRDefault="00766305" w:rsidP="00766305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</w:p>
    <w:p w:rsidR="00766305" w:rsidRDefault="00766305" w:rsidP="0076630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E86772" w:rsidRDefault="00E86772" w:rsidP="00E86772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екрета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р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вітла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ГОРОШКО</w:t>
      </w:r>
    </w:p>
    <w:p w:rsidR="00E86772" w:rsidRPr="00766305" w:rsidRDefault="00E86772" w:rsidP="0076630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766305" w:rsidRPr="00766305" w:rsidRDefault="00766305" w:rsidP="0076630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Начальник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Управління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світи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,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олоді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</w:p>
    <w:p w:rsidR="00766305" w:rsidRPr="00766305" w:rsidRDefault="00766305" w:rsidP="00766305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та спорту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иконавчого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омітету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ab/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остянтин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ЗАБУГА</w:t>
      </w:r>
    </w:p>
    <w:p w:rsidR="00766305" w:rsidRPr="00766305" w:rsidRDefault="00766305" w:rsidP="00766305">
      <w:pPr>
        <w:ind w:firstLine="709"/>
        <w:jc w:val="both"/>
        <w:rPr>
          <w:color w:val="auto"/>
          <w:lang w:val="ru-RU" w:eastAsia="ru-RU" w:bidi="ar-SA"/>
        </w:rPr>
        <w:sectPr w:rsidR="00766305" w:rsidRPr="00766305" w:rsidSect="00766305">
          <w:headerReference w:type="default" r:id="rId11"/>
          <w:headerReference w:type="first" r:id="rId12"/>
          <w:pgSz w:w="11900" w:h="16840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766305" w:rsidRPr="00766305" w:rsidRDefault="00766305" w:rsidP="00766305">
      <w:pPr>
        <w:ind w:left="104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Додаток</w:t>
      </w:r>
      <w:proofErr w:type="spellEnd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1 </w:t>
      </w:r>
    </w:p>
    <w:p w:rsidR="00766305" w:rsidRPr="00766305" w:rsidRDefault="00766305" w:rsidP="00766305">
      <w:pPr>
        <w:ind w:left="104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до </w:t>
      </w:r>
      <w:proofErr w:type="spellStart"/>
      <w:r w:rsidRPr="00766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грами</w:t>
      </w:r>
      <w:proofErr w:type="spellEnd"/>
    </w:p>
    <w:p w:rsidR="00766305" w:rsidRPr="00766305" w:rsidRDefault="00766305" w:rsidP="00766305">
      <w:pPr>
        <w:spacing w:after="180" w:line="233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ЕРЕЛІК</w:t>
      </w:r>
      <w:r w:rsidRPr="007663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br/>
      </w:r>
      <w:proofErr w:type="spellStart"/>
      <w:r w:rsidRPr="007663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напрямів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діяльності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заходів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рограми</w:t>
      </w:r>
      <w:proofErr w:type="spellEnd"/>
    </w:p>
    <w:p w:rsidR="00766305" w:rsidRPr="00766305" w:rsidRDefault="00766305" w:rsidP="00766305">
      <w:pPr>
        <w:spacing w:after="180" w:line="233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</w:pPr>
    </w:p>
    <w:p w:rsidR="00766305" w:rsidRPr="00766305" w:rsidRDefault="00766305" w:rsidP="00766305">
      <w:pPr>
        <w:rPr>
          <w:rFonts w:ascii="Courier New" w:eastAsia="Courier New" w:hAnsi="Courier New" w:cs="Courier New"/>
          <w:color w:val="auto"/>
          <w:lang w:val="ru-RU" w:eastAsia="ru-RU" w:bidi="ar-SA"/>
        </w:rPr>
      </w:pPr>
    </w:p>
    <w:tbl>
      <w:tblPr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2067"/>
        <w:gridCol w:w="1215"/>
        <w:gridCol w:w="1620"/>
        <w:gridCol w:w="990"/>
        <w:gridCol w:w="852"/>
        <w:gridCol w:w="724"/>
        <w:gridCol w:w="850"/>
        <w:gridCol w:w="836"/>
        <w:gridCol w:w="709"/>
        <w:gridCol w:w="709"/>
        <w:gridCol w:w="3119"/>
      </w:tblGrid>
      <w:tr w:rsidR="00766305" w:rsidRPr="00766305" w:rsidTr="00766305">
        <w:trPr>
          <w:trHeight w:val="795"/>
          <w:tblHeader/>
        </w:trPr>
        <w:tc>
          <w:tcPr>
            <w:tcW w:w="1756" w:type="dxa"/>
            <w:vMerge w:val="restart"/>
          </w:tcPr>
          <w:p w:rsidR="00766305" w:rsidRPr="00766305" w:rsidRDefault="00766305" w:rsidP="007663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зв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прям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діяль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(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ріоритетне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завд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2067" w:type="dxa"/>
            <w:vMerge w:val="restart"/>
          </w:tcPr>
          <w:p w:rsidR="00766305" w:rsidRPr="00766305" w:rsidRDefault="00766305" w:rsidP="007663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ерелі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заход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рограми</w:t>
            </w:r>
            <w:proofErr w:type="spellEnd"/>
          </w:p>
        </w:tc>
        <w:tc>
          <w:tcPr>
            <w:tcW w:w="1215" w:type="dxa"/>
            <w:vMerge w:val="restart"/>
          </w:tcPr>
          <w:p w:rsidR="00766305" w:rsidRPr="00766305" w:rsidRDefault="00766305" w:rsidP="007663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Термін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/</w:t>
            </w:r>
          </w:p>
          <w:p w:rsidR="00766305" w:rsidRPr="00766305" w:rsidRDefault="00766305" w:rsidP="007663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строк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иконання</w:t>
            </w:r>
            <w:proofErr w:type="spellEnd"/>
          </w:p>
        </w:tc>
        <w:tc>
          <w:tcPr>
            <w:tcW w:w="1620" w:type="dxa"/>
            <w:vMerge w:val="restart"/>
          </w:tcPr>
          <w:p w:rsidR="00766305" w:rsidRPr="00766305" w:rsidRDefault="00766305" w:rsidP="007663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иконавці</w:t>
            </w:r>
            <w:proofErr w:type="spellEnd"/>
          </w:p>
        </w:tc>
        <w:tc>
          <w:tcPr>
            <w:tcW w:w="990" w:type="dxa"/>
            <w:vMerge w:val="restart"/>
          </w:tcPr>
          <w:p w:rsidR="00766305" w:rsidRPr="00766305" w:rsidRDefault="00766305" w:rsidP="007663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Джерел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фінансу-вання</w:t>
            </w:r>
            <w:proofErr w:type="spellEnd"/>
          </w:p>
        </w:tc>
        <w:tc>
          <w:tcPr>
            <w:tcW w:w="852" w:type="dxa"/>
            <w:vMerge w:val="restart"/>
          </w:tcPr>
          <w:p w:rsidR="00766305" w:rsidRPr="00766305" w:rsidRDefault="00766305" w:rsidP="007663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Орієнтовни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обсяг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фінан-сув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,</w:t>
            </w:r>
          </w:p>
          <w:p w:rsidR="00766305" w:rsidRPr="00766305" w:rsidRDefault="00766305" w:rsidP="007663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тис.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гривень</w:t>
            </w:r>
            <w:proofErr w:type="spellEnd"/>
          </w:p>
        </w:tc>
        <w:tc>
          <w:tcPr>
            <w:tcW w:w="6946" w:type="dxa"/>
            <w:gridSpan w:val="6"/>
          </w:tcPr>
          <w:p w:rsidR="00766305" w:rsidRPr="00766305" w:rsidRDefault="00766305" w:rsidP="007663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Очікуван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результати</w:t>
            </w:r>
            <w:proofErr w:type="spellEnd"/>
          </w:p>
        </w:tc>
      </w:tr>
      <w:tr w:rsidR="00766305" w:rsidRPr="00766305" w:rsidTr="00766305">
        <w:trPr>
          <w:cantSplit/>
          <w:trHeight w:val="1134"/>
          <w:tblHeader/>
        </w:trPr>
        <w:tc>
          <w:tcPr>
            <w:tcW w:w="1756" w:type="dxa"/>
            <w:vMerge/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7" w:type="dxa"/>
            <w:vMerge/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5" w:type="dxa"/>
            <w:vMerge/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vMerge/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0" w:type="dxa"/>
            <w:vMerge/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2" w:type="dxa"/>
            <w:vMerge/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</w:tcBorders>
          </w:tcPr>
          <w:p w:rsidR="00766305" w:rsidRPr="00766305" w:rsidRDefault="00766305" w:rsidP="00766305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766305" w:rsidRPr="00766305" w:rsidRDefault="00766305" w:rsidP="00766305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29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30</w:t>
            </w:r>
          </w:p>
        </w:tc>
        <w:tc>
          <w:tcPr>
            <w:tcW w:w="3119" w:type="dxa"/>
          </w:tcPr>
          <w:p w:rsidR="00766305" w:rsidRPr="00766305" w:rsidRDefault="00766305" w:rsidP="0076630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8C4F2E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1. Розширення участі молоді у суспільному житті та зміцнення соціальної згуртованості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05" w:rsidRPr="008C4F2E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1) проведення тренінгів, семінарів, форумів, «шкіл активної молоді» тощо з метою розширення доступу молоді до формування, реалізації та моніторингу молодіжної політики; створення нових можливостей і зменшення бар’єрів для участі молоді у суспільному житті, її залучення до громадської, волонтерської діяльності та інших форм участі у суспільному житті, зокрема до </w:t>
            </w:r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lastRenderedPageBreak/>
              <w:t>діяльності молодіжного простору, учнівського і студентського самоврядування, молодіжних та дитячих громадських організацій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ради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жн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ромадсь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а організація «СВІЧ ОН» (за згодою)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юджет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ромади</w:t>
            </w:r>
            <w:proofErr w:type="spellEnd"/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,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,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22</w:t>
            </w: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,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75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ізна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од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ханізм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рмув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ал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ніторинг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ж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літи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акож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зшир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жлив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ї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ча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цеса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йнятт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ішен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н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ісцевом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івні</w:t>
            </w:r>
            <w:proofErr w:type="spellEnd"/>
          </w:p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2)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вед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ворч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аборатор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став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ерфоманс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інопоказ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ощ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метою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глиб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терес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краї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в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стор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ідтрим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амовираж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бмін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освідо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пі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іяль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як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емонструє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ї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в’яз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3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країнськи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успільство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ця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ходж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аб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жив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для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ормув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тив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верн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а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новленн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громад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айбутньому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юджет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ромади</w:t>
            </w:r>
            <w:proofErr w:type="spellEnd"/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8,0</w:t>
            </w: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,0</w:t>
            </w: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,0</w:t>
            </w: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глиб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інтерес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краї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в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істор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ультур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ізна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й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ціона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моідентифік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зшир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жливосте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для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мін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свідо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пі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іяль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3)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вед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терактив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гор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ренінгов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гра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єкт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орум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емінар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ренінг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ощ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метою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адапт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тегр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еритор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н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як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едутьс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(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елис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)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бойов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країнськ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оціокультур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простор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міцн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оціа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гуртова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ормув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тійк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свідом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алеж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країнськ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успільств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в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яком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жн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молод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юдин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чуває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потреб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плива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н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ласне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айбутнє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айбутнє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воє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раїн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обливи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акцентом на роботу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д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яка не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чуває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іє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належ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є легкою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шенн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ля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езінформ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ербув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еструктив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акож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ча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йськовослужбовц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етеран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йн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успільному,жит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як приклад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ромадя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тійкості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туризм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итан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нутрішнь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літи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та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ифров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 потребу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є фінансування</w:t>
            </w:r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абезпеч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адапт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тегр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територ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н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як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едутьс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(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елис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)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бойов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д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країнськ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оціокультур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ростору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оціа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гуртова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заєморозум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жном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ередовищ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.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менш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разлив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орож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дезінформ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аніпуляц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озвитк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ритичног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ис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омадя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тійк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окрем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еред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як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еребуває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уп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изик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оціа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золяції</w:t>
            </w:r>
            <w:proofErr w:type="spellEnd"/>
          </w:p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4)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дійсн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ходів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прямова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н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луч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знайомл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обот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в органах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цев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амоврядува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вед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повідн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тажува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формува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нсультува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ощо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туризму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итань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нутрішнь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літик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и т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ифровізаці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Не потребує фінансування</w:t>
            </w:r>
          </w:p>
        </w:tc>
        <w:tc>
          <w:tcPr>
            <w:tcW w:w="852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обізна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щод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діяль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органів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ісцевог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амоврядува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формува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актич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навичок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ча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правлінськ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цеса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роста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ацікавле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ходженн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тажува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одальшій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фесійній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діяль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истем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ісцевог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амоврядування</w:t>
            </w:r>
            <w:proofErr w:type="spellEnd"/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ь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з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напрямо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1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23,769</w:t>
            </w: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7,35</w:t>
            </w: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7,522</w:t>
            </w: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8,875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.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звит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ійк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печ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редовищ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сихоемоцій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лагополучч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1)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еалізаці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формаційно-просвітницьк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ампан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ругл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тол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убліч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искус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асилітова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іалогов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устріче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ематич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орум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анель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искус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форум-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еатр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емінар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ренінг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ощ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3 метою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озвитк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етерпим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 будь-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як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форм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асильств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безпеч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заємоповаж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емпатій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унік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ж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ивільно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д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и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ветеранами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йн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и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йськовослужбовцями</w:t>
            </w:r>
            <w:proofErr w:type="spellEnd"/>
          </w:p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туризм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нутрішнь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літи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та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ифров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 потребу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є фінансування</w:t>
            </w:r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ізна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од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припустим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удь-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як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форм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сильств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у том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исл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гендерно-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умовле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акож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ормув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вич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зпеч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насильниц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едін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ідповіда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унік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.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менш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игмати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искримін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щод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юдей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із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разлив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руп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се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окрем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утрішньо-переміще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іб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іб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інвалідністю</w:t>
            </w:r>
            <w:proofErr w:type="spellEnd"/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2)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вед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інформацій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ампан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ренінг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кум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, арт-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ерап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айстер-клас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ебінар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ощ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ля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береж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нов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емоцій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благополучч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ромад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ї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життєстійк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особлив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ідлітк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чере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озвит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авич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емоцій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егуля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дол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трес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психотравм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амозаряд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безпе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життєдіяль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адапт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аслідк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оєн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агрес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акож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бізна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батьк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щод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обливосте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ідлітков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к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пособ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ідтрим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ітей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 xml:space="preserve">2026-2030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туризм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итан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нутрішнь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літи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та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ифров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 xml:space="preserve">Не 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потребує фінансування</w:t>
            </w:r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окра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емоцій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>благополучч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омад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окрем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літк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ї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життєстійк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сихологіч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аморегуля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дат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дола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наслід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трес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й психотравм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ов’яза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і</w:t>
            </w:r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оєнно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агресією</w:t>
            </w:r>
            <w:proofErr w:type="spellEnd"/>
          </w:p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05" w:rsidRPr="00766305" w:rsidRDefault="00766305" w:rsidP="00766305">
            <w:pPr>
              <w:spacing w:after="1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3)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вед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ктикум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нсультац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кц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тощ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ля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ромад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прямова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н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ормув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повідаль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тавл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ізич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репродуктивного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сихіч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доров’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філакти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хворюван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шкідлив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вич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озшир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о ступу</w:t>
            </w:r>
            <w:proofErr w:type="gram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сихологіч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опомог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твердж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верн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пр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сихологічн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ідтримк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окрем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еред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іме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йськовослужбовц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етеран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йн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щ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страждал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наслід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брой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агрес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осій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едер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країни</w:t>
            </w:r>
            <w:proofErr w:type="spellEnd"/>
          </w:p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і туризм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ди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 xml:space="preserve">Не потребує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інсуван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ня</w:t>
            </w:r>
            <w:proofErr w:type="spellEnd"/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ізна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лас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ізич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репродуктивного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сихіч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здоров’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ключн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вичка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філакти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хворюван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кідлив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вич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.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зшир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доступу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сихологіч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помог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твердж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верн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з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сихологічно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ідтримко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ред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іме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ій-ськовослужбовц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етеран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ійн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як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траждал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аслід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оєн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ій</w:t>
            </w:r>
            <w:proofErr w:type="spellEnd"/>
          </w:p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2067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)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вед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участь в </w:t>
            </w:r>
            <w:proofErr w:type="spellStart"/>
            <w:proofErr w:type="gram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блас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сеукраїнських</w:t>
            </w:r>
            <w:proofErr w:type="spellEnd"/>
            <w:proofErr w:type="gram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акція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конкурсах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емінара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(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ренінга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)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ощ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(у т. ч. онлайн) з метою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ормува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бережливого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тавл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авколишнь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ироднь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ередовища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луч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олонтер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іяльності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і туризму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ради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Бюджет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омади</w:t>
            </w:r>
            <w:proofErr w:type="spellEnd"/>
          </w:p>
        </w:tc>
        <w:tc>
          <w:tcPr>
            <w:tcW w:w="852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,0</w:t>
            </w:r>
          </w:p>
        </w:tc>
        <w:tc>
          <w:tcPr>
            <w:tcW w:w="724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850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836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</w:t>
            </w: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Формува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екологічн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відом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бережливого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тавл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навколишньог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риродного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ередовища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еред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ї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ча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іськ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облас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сеукраїнськ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заходах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озшир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рактик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олонтерськ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діяль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фер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охорони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довкілля</w:t>
            </w:r>
            <w:proofErr w:type="spellEnd"/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05" w:rsidRPr="00766305" w:rsidRDefault="00766305" w:rsidP="00766305">
            <w:pPr>
              <w:spacing w:after="14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ь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з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напрямо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2: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8,0</w:t>
            </w: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3,0</w:t>
            </w: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3,0</w:t>
            </w: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3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.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прия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амореал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кономічн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промож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1)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вед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ар’єр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нсультац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учингов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есі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гра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менторства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оркшоп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орум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ощ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з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лучення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роботодавц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ромади</w:t>
            </w:r>
            <w:proofErr w:type="spellEnd"/>
            <w:proofErr w:type="gram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прямова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н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озвит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конкурентно-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тійк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емоцій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телек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інансов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рамот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аморозвитк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дат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ія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мова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евизначе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ля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свідомле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фесій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бор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шляхом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безпеч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ів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оступу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ар’єр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нсультув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менторства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тажув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у приватному й державному секторах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і туризм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ди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Не потребує фінансування</w:t>
            </w:r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фесій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обізна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формова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компетент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на ринку</w:t>
            </w:r>
            <w:proofErr w:type="gram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ац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ключн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лідерськи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приємницьки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навичка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емоційни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телекто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фінансово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амотніст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>здатніст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аморозвитк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ефектив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діяль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мова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невизначеності</w:t>
            </w:r>
            <w:proofErr w:type="spellEnd"/>
          </w:p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</w:tcPr>
          <w:p w:rsidR="00766305" w:rsidRPr="00766305" w:rsidRDefault="00766305" w:rsidP="0076630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2)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вед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ні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формаційно-просвітницьк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ходів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прямова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н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озвиток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ифров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едіаграмотност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базов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нань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кібербезпек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й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безпечн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ведінк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в онлайн-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стор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ормува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авичок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критичного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исл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амостійн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аналіз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повідальн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шир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формаці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з метою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сил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життєстійкост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мова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формацій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ликів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тиді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езінформаці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паган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шим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явам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орож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формаційн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іяльност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у тому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числ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в’язаним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з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ристанням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учас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технологій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штучного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телекту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туризму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Не потребує фінансування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цифров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амот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едіаграмот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базов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нань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кібербезпеки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безпечн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оведінки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онлайн-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стор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.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осил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життєстійк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мова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формацій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икликів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ефективній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тиді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дезінформаці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паганд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шим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явам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орож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>інформаційн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діяль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окрема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ов’язаним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з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икористанням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учас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технологій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штучного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телекту</w:t>
            </w:r>
            <w:proofErr w:type="spellEnd"/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rPr>
                <w:color w:val="auto"/>
                <w:lang w:val="ru-RU" w:eastAsia="ru-RU" w:bidi="ar-SA"/>
              </w:rPr>
            </w:pPr>
          </w:p>
        </w:tc>
        <w:tc>
          <w:tcPr>
            <w:tcW w:w="2067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3)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вед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форієнтацій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ходів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еред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метою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прямува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фесій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тересів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ормування</w:t>
            </w:r>
            <w:proofErr w:type="spellEnd"/>
            <w:proofErr w:type="gram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свідомле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тивів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бор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певн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виду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іяльност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щ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безпечить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адовол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атеріаль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ухов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потреб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ультур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туризму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итань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нутрішнь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літик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ифровізаці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Не потребує фінансування</w:t>
            </w:r>
          </w:p>
        </w:tc>
        <w:tc>
          <w:tcPr>
            <w:tcW w:w="852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  <w:tcBorders>
              <w:right w:val="nil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оінформова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щод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жливостей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фесійн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амореалізаці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формува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свідомленог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мотивованог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ибору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фесі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ідповідн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дивідуаль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дібностей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тересів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і потреб ринку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ац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щ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приятиме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фесійній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>самореалізаці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оціально-економічній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табіль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</w:p>
        </w:tc>
      </w:tr>
      <w:tr w:rsidR="00766305" w:rsidRPr="00766305" w:rsidTr="00766305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ь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з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напрямо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3: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836" w:type="dxa"/>
            <w:tcBorders>
              <w:right w:val="nil"/>
            </w:tcBorders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</w:tcPr>
          <w:p w:rsidR="00766305" w:rsidRPr="008C4F2E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8C4F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ar-SA"/>
              </w:rPr>
              <w:t xml:space="preserve">4. </w:t>
            </w:r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Підвищення інституційної спроможності та розвиток доказової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</w:t>
            </w:r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молодіжної політик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1</w:t>
            </w:r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) проведення міського конкурсу з визначення програм (</w:t>
            </w:r>
            <w:proofErr w:type="spellStart"/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про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є</w:t>
            </w:r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ктів</w:t>
            </w:r>
            <w:proofErr w:type="spellEnd"/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, заходів), розроблених інститутами громадянського суспільства, відповідно до постанови Кабінету Міністрів України </w:t>
            </w:r>
            <w:r w:rsidRPr="008C4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 w:bidi="ar-SA"/>
              </w:rPr>
              <w:t>№ 1049 від 12 жовтня 2011 р.</w:t>
            </w:r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«</w:t>
            </w:r>
            <w:r w:rsidRPr="008C4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 w:bidi="ar-SA"/>
              </w:rPr>
              <w:t>Про затвердження Порядку проведення конкурсу з визначення програм (</w:t>
            </w:r>
            <w:proofErr w:type="spellStart"/>
            <w:r w:rsidRPr="008C4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 w:bidi="ar-SA"/>
              </w:rPr>
              <w:t>про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 w:bidi="ar-SA"/>
              </w:rPr>
              <w:t>є</w:t>
            </w:r>
            <w:r w:rsidRPr="008C4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 w:bidi="ar-SA"/>
              </w:rPr>
              <w:t>ктів</w:t>
            </w:r>
            <w:proofErr w:type="spellEnd"/>
            <w:r w:rsidRPr="008C4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 w:bidi="ar-SA"/>
              </w:rPr>
              <w:t>, заходів), розроблених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 w:bidi="ar-SA"/>
              </w:rPr>
              <w:t> </w:t>
            </w:r>
            <w:r w:rsidRPr="008C4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інститу</w:t>
            </w:r>
            <w:r w:rsidRPr="008C4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lastRenderedPageBreak/>
              <w:t>тами громадянського суспільства</w:t>
            </w:r>
            <w:r w:rsidRPr="008C4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 w:bidi="ar-SA"/>
              </w:rPr>
              <w:t>, для виконання (реалізації) яких надається фінансова підтримка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 w:bidi="ar-SA"/>
              </w:rPr>
              <w:t>»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жн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ромадськ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рган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(з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годо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Бюджет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омади</w:t>
            </w:r>
            <w:proofErr w:type="spellEnd"/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,0</w:t>
            </w: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</w:t>
            </w: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color w:val="auto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безпечення прозорого та конкурентного відбору програм (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оєкт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 заходів), розроблених інститутами громадянського суспільства, підвищення якості ініціатив, що реалізуються за рахунок бюджетної підтримки, посилення партнерства між органами місцевого самоврядування та громадським сектором і зростання ефективності використання бюджетних коштів</w:t>
            </w:r>
          </w:p>
        </w:tc>
      </w:tr>
      <w:tr w:rsidR="00766305" w:rsidRPr="00766305" w:rsidTr="00766305">
        <w:tc>
          <w:tcPr>
            <w:tcW w:w="1756" w:type="dxa"/>
          </w:tcPr>
          <w:p w:rsidR="00766305" w:rsidRPr="00766305" w:rsidRDefault="00766305" w:rsidP="0076630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666666"/>
                <w:lang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2) забезпечення  підтримки молодіжного  простору «Атмосфера» і локацій молодіжної активності шляхом надання фінансової, організаційної, методичної та інформаційної підтримки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Управління освіти, молоді та спорту виконавчого комітету Лебединської міської ради, громадська організація «СВІЧ ОН» (за згодою)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Бюджет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омади</w:t>
            </w:r>
            <w:proofErr w:type="spellEnd"/>
          </w:p>
        </w:tc>
        <w:tc>
          <w:tcPr>
            <w:tcW w:w="852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абезпеч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табільног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функціонува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озвитку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жн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го</w:t>
            </w: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ростор</w:t>
            </w: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 «Атмосфера»</w:t>
            </w: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локацій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актив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ча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омадському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жит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озшир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жливостей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для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ї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амореалізаці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766305" w:rsidRPr="00766305" w:rsidTr="00766305">
        <w:tc>
          <w:tcPr>
            <w:tcW w:w="1756" w:type="dxa"/>
          </w:tcPr>
          <w:p w:rsidR="00766305" w:rsidRPr="00766305" w:rsidRDefault="00766305" w:rsidP="0076630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3)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озвит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фесій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компетентностей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ахівц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ж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фер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метою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як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ефектив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обо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ізни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атегорія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у том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числ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шляхом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провадж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гра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«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жни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ацівни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»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авчаль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гра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для молод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іжн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lastRenderedPageBreak/>
              <w:t>простору «Атмосфера»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участь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едставник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Лебединської міської територіальної громади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блас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аходах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ромадськ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рган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(з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годою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)</w:t>
            </w:r>
          </w:p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е потребує фінансування</w:t>
            </w:r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кра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вич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нан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методик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бо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ж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ахівц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фесійн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ідготов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дат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фективн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ізовува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іяльніст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для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766305" w:rsidRPr="00766305" w:rsidTr="00766305">
        <w:tc>
          <w:tcPr>
            <w:tcW w:w="1756" w:type="dxa"/>
          </w:tcPr>
          <w:p w:rsidR="00766305" w:rsidRPr="00766305" w:rsidRDefault="00766305" w:rsidP="0076630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4)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дійсн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питуван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н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я (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анкетува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) т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овед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оціологічн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ослідж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на теми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тересів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інностей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потреб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іоритетів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жн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літики</w:t>
            </w:r>
            <w:proofErr w:type="spellEnd"/>
          </w:p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громадська організація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«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ВІЧ ОН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» (за згодою)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Без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фінансування</w:t>
            </w:r>
            <w:proofErr w:type="spellEnd"/>
          </w:p>
        </w:tc>
        <w:tc>
          <w:tcPr>
            <w:tcW w:w="852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трима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актуальн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остовірн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формаці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щод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інтересів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інностей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і потреб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знач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ріоритет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апрямів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еалізаці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жн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літик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у Лебединській міській територіальній громаді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бґрунтованост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ськ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рішень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ій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сфері</w:t>
            </w:r>
            <w:proofErr w:type="spellEnd"/>
          </w:p>
        </w:tc>
      </w:tr>
      <w:tr w:rsidR="00766305" w:rsidRPr="00766305" w:rsidTr="00766305">
        <w:tc>
          <w:tcPr>
            <w:tcW w:w="1756" w:type="dxa"/>
          </w:tcPr>
          <w:p w:rsidR="00766305" w:rsidRPr="00766305" w:rsidRDefault="00766305" w:rsidP="0076630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ь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з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напрямо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4: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3,0</w:t>
            </w: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3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</w:tcPr>
          <w:p w:rsidR="00766305" w:rsidRPr="008C4F2E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5. Розвиток </w:t>
            </w:r>
            <w:proofErr w:type="spellStart"/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цифровізації</w:t>
            </w:r>
            <w:proofErr w:type="spellEnd"/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молодіжної роботи та посилення інформаційно-просвітницької діяльності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8C4F2E" w:rsidRDefault="00766305" w:rsidP="00766305">
            <w:pPr>
              <w:spacing w:after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1) забезпечення проведення інформаційно-комунікаційних заходів, спрямованих на підвищення обізнаності молоді щодо можливостей, прав та механізмів участі у суспільному житті, у тому числі шляхом розвитку сучасних цифрових </w:t>
            </w:r>
            <w:r w:rsidRPr="008C4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lastRenderedPageBreak/>
              <w:t>освітніх платформ і сервісів</w:t>
            </w:r>
          </w:p>
          <w:p w:rsidR="00766305" w:rsidRPr="008C4F2E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итан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нутрішнь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літик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та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ифровізаці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Лебединської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ї територіальної громади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Не потребує фінансування</w:t>
            </w:r>
          </w:p>
        </w:tc>
        <w:tc>
          <w:tcPr>
            <w:tcW w:w="852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обізнано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омад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щод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жливосте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еханізм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ча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успільному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жит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добутт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актич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навичок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икорист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учасн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цифров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атформ і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сервіс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для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навч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част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омадськи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іціативах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активне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алуче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ийнятт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шень</w:t>
            </w:r>
            <w:proofErr w:type="spellEnd"/>
          </w:p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2) 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і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формува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жн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ромадських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рганізацій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щодо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ровед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жлив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ча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у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іжнарод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сеукраїнськ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егіональ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ультурно-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истецьк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формаційно-просвітницьк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телектуаль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ш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заходах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світ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та спорту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,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ідділ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з питань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нутрішнь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літики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та</w:t>
            </w:r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цифровізаці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виконавчого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комітету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Лебедин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іської</w:t>
            </w:r>
            <w:proofErr w:type="spellEnd"/>
            <w:r w:rsidRPr="007663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ради</w:t>
            </w:r>
          </w:p>
        </w:tc>
        <w:tc>
          <w:tcPr>
            <w:tcW w:w="990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 потребує фінансування</w:t>
            </w:r>
          </w:p>
        </w:tc>
        <w:tc>
          <w:tcPr>
            <w:tcW w:w="852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4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ідвищ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поінформова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іж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громадськ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організацій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ро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ожлив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ча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іжнарод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сеукраїнськ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егіональ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заходах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більшен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івня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їхньої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залучен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кількості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учасників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у культурно-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мистецьк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формаційно-просвітницьк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телектуальн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ших</w:t>
            </w:r>
            <w:proofErr w:type="spellEnd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ініціативах</w:t>
            </w:r>
            <w:proofErr w:type="spellEnd"/>
          </w:p>
        </w:tc>
      </w:tr>
      <w:tr w:rsidR="00766305" w:rsidRPr="00766305" w:rsidTr="00766305">
        <w:tc>
          <w:tcPr>
            <w:tcW w:w="1756" w:type="dxa"/>
          </w:tcPr>
          <w:p w:rsidR="00766305" w:rsidRPr="00766305" w:rsidRDefault="00766305" w:rsidP="0076630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сь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з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прямом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5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766305" w:rsidRPr="00766305" w:rsidTr="00766305">
        <w:tc>
          <w:tcPr>
            <w:tcW w:w="1756" w:type="dxa"/>
          </w:tcPr>
          <w:p w:rsidR="00766305" w:rsidRPr="00766305" w:rsidRDefault="00766305" w:rsidP="00766305">
            <w:pPr>
              <w:widowControl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305" w:rsidRPr="00766305" w:rsidRDefault="00766305" w:rsidP="0076630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Разом за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рограмою</w:t>
            </w:r>
            <w:proofErr w:type="spellEnd"/>
          </w:p>
        </w:tc>
        <w:tc>
          <w:tcPr>
            <w:tcW w:w="1215" w:type="dxa"/>
          </w:tcPr>
          <w:p w:rsidR="00766305" w:rsidRPr="00766305" w:rsidRDefault="00766305" w:rsidP="0076630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766305" w:rsidRPr="00766305" w:rsidRDefault="00766305" w:rsidP="0076630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0" w:type="dxa"/>
          </w:tcPr>
          <w:p w:rsidR="00766305" w:rsidRPr="00766305" w:rsidRDefault="00766305" w:rsidP="0076630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76,747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2</w:t>
            </w: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,</w:t>
            </w: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2,522</w:t>
            </w:r>
          </w:p>
        </w:tc>
        <w:tc>
          <w:tcPr>
            <w:tcW w:w="836" w:type="dxa"/>
          </w:tcPr>
          <w:p w:rsidR="00766305" w:rsidRPr="00766305" w:rsidRDefault="00766305" w:rsidP="0076630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3,875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7,0</w:t>
            </w:r>
          </w:p>
        </w:tc>
        <w:tc>
          <w:tcPr>
            <w:tcW w:w="709" w:type="dxa"/>
          </w:tcPr>
          <w:p w:rsidR="00766305" w:rsidRPr="00766305" w:rsidRDefault="00766305" w:rsidP="0076630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21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05" w:rsidRPr="00766305" w:rsidRDefault="00766305" w:rsidP="007663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766305" w:rsidRPr="00766305" w:rsidRDefault="00766305" w:rsidP="00766305">
      <w:pPr>
        <w:tabs>
          <w:tab w:val="center" w:pos="7408"/>
        </w:tabs>
        <w:contextualSpacing/>
        <w:rPr>
          <w:rFonts w:ascii="Courier New" w:eastAsia="Courier New" w:hAnsi="Courier New" w:cs="Courier New"/>
          <w:color w:val="auto"/>
          <w:lang w:val="ru-RU" w:eastAsia="ru-RU" w:bidi="ar-SA"/>
        </w:rPr>
      </w:pPr>
    </w:p>
    <w:p w:rsidR="00766305" w:rsidRPr="00766305" w:rsidRDefault="00766305" w:rsidP="00766305">
      <w:pPr>
        <w:rPr>
          <w:rFonts w:ascii="Courier New" w:eastAsia="Courier New" w:hAnsi="Courier New" w:cs="Courier New"/>
          <w:color w:val="auto"/>
          <w:lang w:val="ru-RU" w:eastAsia="ru-RU" w:bidi="ar-SA"/>
        </w:rPr>
      </w:pPr>
    </w:p>
    <w:p w:rsidR="00766305" w:rsidRPr="00766305" w:rsidRDefault="00766305" w:rsidP="00766305">
      <w:pPr>
        <w:tabs>
          <w:tab w:val="left" w:pos="6180"/>
        </w:tabs>
        <w:rPr>
          <w:rFonts w:ascii="Courier New" w:eastAsia="Courier New" w:hAnsi="Courier New" w:cs="Courier New"/>
          <w:color w:val="auto"/>
          <w:lang w:eastAsia="ru-RU" w:bidi="ar-SA"/>
        </w:rPr>
      </w:pPr>
      <w:r w:rsidRPr="00766305">
        <w:rPr>
          <w:rFonts w:ascii="Courier New" w:eastAsia="Courier New" w:hAnsi="Courier New" w:cs="Courier New"/>
          <w:color w:val="auto"/>
          <w:lang w:val="ru-RU" w:eastAsia="ru-RU" w:bidi="ar-SA"/>
        </w:rPr>
        <w:tab/>
      </w:r>
      <w:r w:rsidRPr="00766305">
        <w:rPr>
          <w:rFonts w:ascii="Courier New" w:eastAsia="Courier New" w:hAnsi="Courier New" w:cs="Courier New"/>
          <w:color w:val="auto"/>
          <w:lang w:eastAsia="ru-RU" w:bidi="ar-SA"/>
        </w:rPr>
        <w:t>_____________</w:t>
      </w:r>
    </w:p>
    <w:p w:rsidR="00766305" w:rsidRPr="00766305" w:rsidRDefault="00766305" w:rsidP="00766305">
      <w:pPr>
        <w:rPr>
          <w:rFonts w:ascii="Courier New" w:eastAsia="Courier New" w:hAnsi="Courier New" w:cs="Courier New"/>
          <w:color w:val="auto"/>
          <w:lang w:val="ru-RU" w:eastAsia="ru-RU" w:bidi="ar-SA"/>
        </w:rPr>
      </w:pPr>
    </w:p>
    <w:p w:rsidR="00766305" w:rsidRPr="00766305" w:rsidRDefault="00766305" w:rsidP="00766305">
      <w:pPr>
        <w:rPr>
          <w:rFonts w:ascii="Courier New" w:eastAsia="Courier New" w:hAnsi="Courier New" w:cs="Courier New"/>
          <w:color w:val="auto"/>
          <w:lang w:val="ru-RU" w:eastAsia="ru-RU" w:bidi="ar-SA"/>
        </w:rPr>
        <w:sectPr w:rsidR="00766305" w:rsidRPr="00766305" w:rsidSect="00766305">
          <w:headerReference w:type="even" r:id="rId13"/>
          <w:headerReference w:type="default" r:id="rId14"/>
          <w:pgSz w:w="16840" w:h="11900" w:orient="landscape"/>
          <w:pgMar w:top="1363" w:right="924" w:bottom="591" w:left="1055" w:header="0" w:footer="163" w:gutter="0"/>
          <w:pgNumType w:start="1"/>
          <w:cols w:space="720"/>
          <w:titlePg/>
        </w:sectPr>
      </w:pPr>
    </w:p>
    <w:p w:rsidR="00766305" w:rsidRPr="00766305" w:rsidRDefault="00766305" w:rsidP="00766305">
      <w:pPr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одаток</w:t>
      </w:r>
      <w:proofErr w:type="spellEnd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</w:t>
      </w:r>
    </w:p>
    <w:p w:rsidR="00766305" w:rsidRPr="00766305" w:rsidRDefault="00766305" w:rsidP="00766305">
      <w:pPr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 </w:t>
      </w:r>
      <w:proofErr w:type="spellStart"/>
      <w:r w:rsidRPr="007663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и</w:t>
      </w:r>
      <w:proofErr w:type="spellEnd"/>
    </w:p>
    <w:p w:rsidR="00766305" w:rsidRPr="00766305" w:rsidRDefault="00766305" w:rsidP="00766305">
      <w:pPr>
        <w:ind w:left="595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766305" w:rsidRPr="00766305" w:rsidRDefault="00766305" w:rsidP="00766305">
      <w:pPr>
        <w:keepNext/>
        <w:widowControl/>
        <w:spacing w:before="240"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сурсне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забезпечення</w:t>
      </w:r>
      <w:proofErr w:type="spellEnd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663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ограми</w:t>
      </w:r>
      <w:proofErr w:type="spellEnd"/>
    </w:p>
    <w:p w:rsidR="00766305" w:rsidRPr="00766305" w:rsidRDefault="00766305" w:rsidP="00766305">
      <w:pPr>
        <w:keepNext/>
        <w:widowControl/>
        <w:spacing w:before="240" w:after="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152"/>
        <w:gridCol w:w="967"/>
        <w:gridCol w:w="1134"/>
        <w:gridCol w:w="993"/>
        <w:gridCol w:w="850"/>
        <w:gridCol w:w="850"/>
      </w:tblGrid>
      <w:tr w:rsidR="00766305" w:rsidRPr="00766305" w:rsidTr="00766305">
        <w:trPr>
          <w:trHeight w:val="812"/>
        </w:trPr>
        <w:tc>
          <w:tcPr>
            <w:tcW w:w="2830" w:type="dxa"/>
            <w:vMerge w:val="restart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Джерела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фінансування</w:t>
            </w:r>
            <w:proofErr w:type="spellEnd"/>
          </w:p>
        </w:tc>
        <w:tc>
          <w:tcPr>
            <w:tcW w:w="2152" w:type="dxa"/>
            <w:vMerge w:val="restart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Обсяг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кошт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що</w:t>
            </w:r>
            <w:proofErr w:type="spellEnd"/>
          </w:p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ропонуєтьс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залучит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до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викон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рогра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(тис.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гривен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794" w:type="dxa"/>
            <w:gridSpan w:val="5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Етап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виконання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рограми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(за роками, тис.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гривень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) </w:t>
            </w:r>
          </w:p>
        </w:tc>
      </w:tr>
      <w:tr w:rsidR="00766305" w:rsidRPr="00766305" w:rsidTr="00766305">
        <w:trPr>
          <w:trHeight w:val="1627"/>
        </w:trPr>
        <w:tc>
          <w:tcPr>
            <w:tcW w:w="2830" w:type="dxa"/>
            <w:vMerge/>
            <w:shd w:val="clear" w:color="auto" w:fill="FFFFFF"/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766305" w:rsidRPr="00766305" w:rsidRDefault="00766305" w:rsidP="0076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7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027</w:t>
            </w:r>
          </w:p>
        </w:tc>
        <w:tc>
          <w:tcPr>
            <w:tcW w:w="993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028</w:t>
            </w:r>
          </w:p>
        </w:tc>
        <w:tc>
          <w:tcPr>
            <w:tcW w:w="850" w:type="dxa"/>
            <w:shd w:val="clear" w:color="auto" w:fill="FFFFFF"/>
          </w:tcPr>
          <w:p w:rsidR="00766305" w:rsidRPr="00766305" w:rsidRDefault="00766305" w:rsidP="00766305">
            <w:pPr>
              <w:ind w:hanging="1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029</w:t>
            </w:r>
          </w:p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766305" w:rsidRPr="00766305" w:rsidRDefault="00766305" w:rsidP="00766305">
            <w:pPr>
              <w:ind w:hanging="1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030</w:t>
            </w:r>
          </w:p>
        </w:tc>
      </w:tr>
      <w:tr w:rsidR="00766305" w:rsidRPr="00766305" w:rsidTr="00766305">
        <w:trPr>
          <w:trHeight w:val="1162"/>
        </w:trPr>
        <w:tc>
          <w:tcPr>
            <w:tcW w:w="2830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Обсяг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ресурсів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усього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,</w:t>
            </w:r>
          </w:p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у тому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числі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:</w:t>
            </w:r>
          </w:p>
        </w:tc>
        <w:tc>
          <w:tcPr>
            <w:tcW w:w="2152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76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,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747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12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,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12,522</w:t>
            </w:r>
          </w:p>
        </w:tc>
        <w:tc>
          <w:tcPr>
            <w:tcW w:w="993" w:type="dxa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13,875</w:t>
            </w:r>
          </w:p>
        </w:tc>
        <w:tc>
          <w:tcPr>
            <w:tcW w:w="850" w:type="dxa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17,0</w:t>
            </w:r>
          </w:p>
        </w:tc>
        <w:tc>
          <w:tcPr>
            <w:tcW w:w="850" w:type="dxa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21,0</w:t>
            </w:r>
          </w:p>
        </w:tc>
      </w:tr>
      <w:tr w:rsidR="00766305" w:rsidRPr="00766305" w:rsidTr="00766305">
        <w:trPr>
          <w:trHeight w:val="1021"/>
        </w:trPr>
        <w:tc>
          <w:tcPr>
            <w:tcW w:w="2830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бюджет </w:t>
            </w:r>
            <w:proofErr w:type="spellStart"/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громади</w:t>
            </w:r>
            <w:proofErr w:type="spellEnd"/>
          </w:p>
        </w:tc>
        <w:tc>
          <w:tcPr>
            <w:tcW w:w="2152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76,747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12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,</w:t>
            </w: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12,522</w:t>
            </w:r>
          </w:p>
        </w:tc>
        <w:tc>
          <w:tcPr>
            <w:tcW w:w="993" w:type="dxa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13,875</w:t>
            </w:r>
          </w:p>
        </w:tc>
        <w:tc>
          <w:tcPr>
            <w:tcW w:w="850" w:type="dxa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17,0</w:t>
            </w:r>
          </w:p>
        </w:tc>
        <w:tc>
          <w:tcPr>
            <w:tcW w:w="850" w:type="dxa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21,0</w:t>
            </w:r>
          </w:p>
        </w:tc>
      </w:tr>
      <w:tr w:rsidR="00766305" w:rsidRPr="00766305" w:rsidTr="00766305">
        <w:trPr>
          <w:trHeight w:val="1037"/>
        </w:trPr>
        <w:tc>
          <w:tcPr>
            <w:tcW w:w="2830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бласний</w:t>
            </w:r>
            <w:proofErr w:type="spellEnd"/>
            <w:r w:rsidRPr="007663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бюджет</w:t>
            </w:r>
          </w:p>
        </w:tc>
        <w:tc>
          <w:tcPr>
            <w:tcW w:w="2152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66305" w:rsidRPr="00766305" w:rsidRDefault="001A14E2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66305" w:rsidRPr="00766305" w:rsidRDefault="001A14E2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</w:tr>
      <w:tr w:rsidR="00766305" w:rsidRPr="00766305" w:rsidTr="00766305">
        <w:trPr>
          <w:trHeight w:val="728"/>
        </w:trPr>
        <w:tc>
          <w:tcPr>
            <w:tcW w:w="2830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7663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інші</w:t>
            </w:r>
            <w:proofErr w:type="spellEnd"/>
          </w:p>
        </w:tc>
        <w:tc>
          <w:tcPr>
            <w:tcW w:w="2152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766305" w:rsidRPr="00766305" w:rsidRDefault="00766305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663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66305" w:rsidRPr="00766305" w:rsidRDefault="001A14E2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66305" w:rsidRPr="00766305" w:rsidRDefault="001A14E2" w:rsidP="0076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</w:tr>
    </w:tbl>
    <w:p w:rsidR="00766305" w:rsidRPr="00766305" w:rsidRDefault="00766305" w:rsidP="0076630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766305" w:rsidRPr="00766305" w:rsidRDefault="00766305" w:rsidP="0076630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766305" w:rsidRPr="00766305" w:rsidRDefault="00766305" w:rsidP="00766305">
      <w:pPr>
        <w:jc w:val="center"/>
        <w:rPr>
          <w:color w:val="auto"/>
          <w:lang w:val="ru-RU" w:eastAsia="ru-RU" w:bidi="ar-SA"/>
        </w:rPr>
      </w:pPr>
      <w:r w:rsidRPr="00766305">
        <w:rPr>
          <w:color w:val="auto"/>
          <w:lang w:val="ru-RU" w:eastAsia="ru-RU" w:bidi="ar-SA"/>
        </w:rPr>
        <w:t>_______________</w:t>
      </w:r>
    </w:p>
    <w:p w:rsidR="00766305" w:rsidRDefault="00766305" w:rsidP="00292F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sectPr w:rsidR="00766305" w:rsidSect="00766305">
      <w:headerReference w:type="first" r:id="rId15"/>
      <w:pgSz w:w="11906" w:h="16838" w:code="9"/>
      <w:pgMar w:top="567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DA9" w:rsidRDefault="00B01DA9" w:rsidP="00D37995">
      <w:r>
        <w:separator/>
      </w:r>
    </w:p>
  </w:endnote>
  <w:endnote w:type="continuationSeparator" w:id="0">
    <w:p w:rsidR="00B01DA9" w:rsidRDefault="00B01DA9" w:rsidP="00D3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DA9" w:rsidRDefault="00B01DA9" w:rsidP="00D37995">
      <w:r>
        <w:separator/>
      </w:r>
    </w:p>
  </w:footnote>
  <w:footnote w:type="continuationSeparator" w:id="0">
    <w:p w:rsidR="00B01DA9" w:rsidRDefault="00B01DA9" w:rsidP="00D3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305" w:rsidRDefault="00766305">
    <w:pPr>
      <w:pStyle w:val="a3"/>
      <w:jc w:val="center"/>
    </w:pPr>
  </w:p>
  <w:p w:rsidR="00766305" w:rsidRDefault="007663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305" w:rsidRPr="00CC16F6" w:rsidRDefault="00766305" w:rsidP="00766305">
    <w:pPr>
      <w:pStyle w:val="a3"/>
      <w:tabs>
        <w:tab w:val="center" w:pos="4816"/>
        <w:tab w:val="left" w:pos="5670"/>
        <w:tab w:val="left" w:pos="5715"/>
      </w:tabs>
      <w:rPr>
        <w:rFonts w:ascii="Times New Roman" w:hAnsi="Times New Roman" w:cs="Times New Roman"/>
      </w:rPr>
    </w:pPr>
    <w:r>
      <w:tab/>
    </w:r>
    <w:r>
      <w:tab/>
    </w:r>
    <w:sdt>
      <w:sdtPr>
        <w:id w:val="158294677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E60AEA" w:rsidRPr="00CC16F6">
          <w:rPr>
            <w:rFonts w:ascii="Times New Roman" w:hAnsi="Times New Roman" w:cs="Times New Roman"/>
          </w:rPr>
          <w:fldChar w:fldCharType="begin"/>
        </w:r>
        <w:r w:rsidRPr="00CC16F6">
          <w:rPr>
            <w:rFonts w:ascii="Times New Roman" w:hAnsi="Times New Roman" w:cs="Times New Roman"/>
          </w:rPr>
          <w:instrText>PAGE   \* MERGEFORMAT</w:instrText>
        </w:r>
        <w:r w:rsidR="00E60AEA" w:rsidRPr="00CC16F6">
          <w:rPr>
            <w:rFonts w:ascii="Times New Roman" w:hAnsi="Times New Roman" w:cs="Times New Roman"/>
          </w:rPr>
          <w:fldChar w:fldCharType="separate"/>
        </w:r>
        <w:r w:rsidR="00572B2D">
          <w:rPr>
            <w:rFonts w:ascii="Times New Roman" w:hAnsi="Times New Roman" w:cs="Times New Roman"/>
            <w:noProof/>
          </w:rPr>
          <w:t>2</w:t>
        </w:r>
        <w:r w:rsidR="00E60AEA" w:rsidRPr="00CC16F6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766305" w:rsidRPr="002F3C91" w:rsidRDefault="00766305" w:rsidP="007663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305" w:rsidRPr="002F3C91" w:rsidRDefault="00766305" w:rsidP="0076630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305" w:rsidRDefault="00B43950">
    <w:pPr>
      <w:spacing w:line="14" w:lineRule="auto"/>
    </w:pPr>
    <w:r>
      <w:rPr>
        <w:noProof/>
      </w:rPr>
      <w:pict>
        <v:rect id="Прямоугольник 27" o:spid="_x0000_s20481" style="position:absolute;margin-left:420.5pt;margin-top:41.4pt;width:7pt;height:10.6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" filled="f" stroked="f">
          <v:textbox inset="0,0,0,0">
            <w:txbxContent>
              <w:p w:rsidR="00766305" w:rsidRDefault="00766305">
                <w:pPr>
                  <w:textDirection w:val="btLr"/>
                </w:pPr>
                <w:r>
                  <w:rPr>
                    <w:rFonts w:ascii="Times New Roman" w:eastAsia="Times New Roman" w:hAnsi="Times New Roman" w:cs="Times New Roman"/>
                    <w:sz w:val="20"/>
                  </w:rPr>
                  <w:t xml:space="preserve"> PAGE \* MERGEFORMAT </w:t>
                </w:r>
                <w:r>
                  <w:rPr>
                    <w:rFonts w:ascii="Times New Roman" w:eastAsia="Times New Roman" w:hAnsi="Times New Roman" w:cs="Times New Roman"/>
                    <w:sz w:val="28"/>
                  </w:rPr>
                  <w:t>#</w:t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10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6305" w:rsidRPr="00CC16F6" w:rsidRDefault="00766305">
        <w:pPr>
          <w:pStyle w:val="a3"/>
          <w:jc w:val="center"/>
          <w:rPr>
            <w:rFonts w:ascii="Times New Roman" w:hAnsi="Times New Roman" w:cs="Times New Roman"/>
          </w:rPr>
        </w:pPr>
      </w:p>
      <w:p w:rsidR="00766305" w:rsidRPr="00CC16F6" w:rsidRDefault="00766305" w:rsidP="00766305">
        <w:pPr>
          <w:pStyle w:val="a3"/>
          <w:tabs>
            <w:tab w:val="center" w:pos="7430"/>
            <w:tab w:val="left" w:pos="9735"/>
          </w:tabs>
          <w:rPr>
            <w:rFonts w:ascii="Times New Roman" w:hAnsi="Times New Roman" w:cs="Times New Roman"/>
          </w:rPr>
        </w:pPr>
        <w:r w:rsidRPr="00CC16F6">
          <w:rPr>
            <w:rFonts w:ascii="Times New Roman" w:hAnsi="Times New Roman" w:cs="Times New Roman"/>
          </w:rPr>
          <w:tab/>
        </w:r>
        <w:r w:rsidRPr="00CC16F6">
          <w:rPr>
            <w:rFonts w:ascii="Times New Roman" w:hAnsi="Times New Roman" w:cs="Times New Roman"/>
          </w:rPr>
          <w:tab/>
        </w:r>
        <w:r w:rsidR="00E60AEA" w:rsidRPr="00CC16F6">
          <w:rPr>
            <w:rFonts w:ascii="Times New Roman" w:hAnsi="Times New Roman" w:cs="Times New Roman"/>
          </w:rPr>
          <w:fldChar w:fldCharType="begin"/>
        </w:r>
        <w:r w:rsidRPr="00CC16F6">
          <w:rPr>
            <w:rFonts w:ascii="Times New Roman" w:hAnsi="Times New Roman" w:cs="Times New Roman"/>
          </w:rPr>
          <w:instrText>PAGE   \* MERGEFORMAT</w:instrText>
        </w:r>
        <w:r w:rsidR="00E60AEA" w:rsidRPr="00CC16F6">
          <w:rPr>
            <w:rFonts w:ascii="Times New Roman" w:hAnsi="Times New Roman" w:cs="Times New Roman"/>
          </w:rPr>
          <w:fldChar w:fldCharType="separate"/>
        </w:r>
        <w:r w:rsidR="00572B2D">
          <w:rPr>
            <w:rFonts w:ascii="Times New Roman" w:hAnsi="Times New Roman" w:cs="Times New Roman"/>
            <w:noProof/>
          </w:rPr>
          <w:t>4</w:t>
        </w:r>
        <w:r w:rsidR="00E60AEA" w:rsidRPr="00CC16F6">
          <w:rPr>
            <w:rFonts w:ascii="Times New Roman" w:hAnsi="Times New Roman" w:cs="Times New Roman"/>
          </w:rPr>
          <w:fldChar w:fldCharType="end"/>
        </w:r>
        <w:r w:rsidRPr="00CC16F6">
          <w:rPr>
            <w:rFonts w:ascii="Times New Roman" w:hAnsi="Times New Roman" w:cs="Times New Roman"/>
          </w:rPr>
          <w:tab/>
        </w:r>
        <w:r w:rsidRPr="00CC16F6">
          <w:rPr>
            <w:rFonts w:ascii="Times New Roman" w:hAnsi="Times New Roman" w:cs="Times New Roman"/>
          </w:rPr>
          <w:tab/>
          <w:t xml:space="preserve">Продовження додатка 1 до Програми </w:t>
        </w:r>
      </w:p>
    </w:sdtContent>
  </w:sdt>
  <w:p w:rsidR="00766305" w:rsidRDefault="007663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305" w:rsidRPr="00842806" w:rsidRDefault="00766305" w:rsidP="008428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3D7"/>
    <w:multiLevelType w:val="hybridMultilevel"/>
    <w:tmpl w:val="F7121FD8"/>
    <w:lvl w:ilvl="0" w:tplc="24BEE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6B0C"/>
    <w:multiLevelType w:val="hybridMultilevel"/>
    <w:tmpl w:val="E3AE43F2"/>
    <w:lvl w:ilvl="0" w:tplc="F7DA1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2397"/>
    <w:multiLevelType w:val="hybridMultilevel"/>
    <w:tmpl w:val="EA928FD6"/>
    <w:lvl w:ilvl="0" w:tplc="77AA149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9411DF"/>
    <w:multiLevelType w:val="hybridMultilevel"/>
    <w:tmpl w:val="E132C30A"/>
    <w:lvl w:ilvl="0" w:tplc="F410D34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36057D0">
      <w:numFmt w:val="none"/>
      <w:lvlText w:val=""/>
      <w:lvlJc w:val="left"/>
      <w:pPr>
        <w:tabs>
          <w:tab w:val="num" w:pos="360"/>
        </w:tabs>
      </w:pPr>
    </w:lvl>
    <w:lvl w:ilvl="2" w:tplc="202CB41A">
      <w:numFmt w:val="none"/>
      <w:lvlText w:val=""/>
      <w:lvlJc w:val="left"/>
      <w:pPr>
        <w:tabs>
          <w:tab w:val="num" w:pos="360"/>
        </w:tabs>
      </w:pPr>
    </w:lvl>
    <w:lvl w:ilvl="3" w:tplc="C3C012CC">
      <w:numFmt w:val="none"/>
      <w:lvlText w:val=""/>
      <w:lvlJc w:val="left"/>
      <w:pPr>
        <w:tabs>
          <w:tab w:val="num" w:pos="360"/>
        </w:tabs>
      </w:pPr>
    </w:lvl>
    <w:lvl w:ilvl="4" w:tplc="776E56D8">
      <w:numFmt w:val="none"/>
      <w:lvlText w:val=""/>
      <w:lvlJc w:val="left"/>
      <w:pPr>
        <w:tabs>
          <w:tab w:val="num" w:pos="360"/>
        </w:tabs>
      </w:pPr>
    </w:lvl>
    <w:lvl w:ilvl="5" w:tplc="FFF27C2E">
      <w:numFmt w:val="none"/>
      <w:lvlText w:val=""/>
      <w:lvlJc w:val="left"/>
      <w:pPr>
        <w:tabs>
          <w:tab w:val="num" w:pos="360"/>
        </w:tabs>
      </w:pPr>
    </w:lvl>
    <w:lvl w:ilvl="6" w:tplc="5802A3A6">
      <w:numFmt w:val="none"/>
      <w:lvlText w:val=""/>
      <w:lvlJc w:val="left"/>
      <w:pPr>
        <w:tabs>
          <w:tab w:val="num" w:pos="360"/>
        </w:tabs>
      </w:pPr>
    </w:lvl>
    <w:lvl w:ilvl="7" w:tplc="C84CC01E">
      <w:numFmt w:val="none"/>
      <w:lvlText w:val=""/>
      <w:lvlJc w:val="left"/>
      <w:pPr>
        <w:tabs>
          <w:tab w:val="num" w:pos="360"/>
        </w:tabs>
      </w:pPr>
    </w:lvl>
    <w:lvl w:ilvl="8" w:tplc="CA6044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E1F4B10"/>
    <w:multiLevelType w:val="hybridMultilevel"/>
    <w:tmpl w:val="08701496"/>
    <w:lvl w:ilvl="0" w:tplc="59C44E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DF7706"/>
    <w:multiLevelType w:val="hybridMultilevel"/>
    <w:tmpl w:val="948075AA"/>
    <w:lvl w:ilvl="0" w:tplc="F34A289E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DC1291"/>
    <w:multiLevelType w:val="multilevel"/>
    <w:tmpl w:val="E3E6AE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56B1E"/>
    <w:multiLevelType w:val="multilevel"/>
    <w:tmpl w:val="6BDA06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90DF8"/>
    <w:multiLevelType w:val="hybridMultilevel"/>
    <w:tmpl w:val="C8DA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995"/>
    <w:rsid w:val="00016FDC"/>
    <w:rsid w:val="00054904"/>
    <w:rsid w:val="00072C1E"/>
    <w:rsid w:val="00073E4C"/>
    <w:rsid w:val="0008676D"/>
    <w:rsid w:val="00097594"/>
    <w:rsid w:val="000B5AA7"/>
    <w:rsid w:val="000C5940"/>
    <w:rsid w:val="000D2C01"/>
    <w:rsid w:val="000F0808"/>
    <w:rsid w:val="000F6275"/>
    <w:rsid w:val="0010037D"/>
    <w:rsid w:val="001064FE"/>
    <w:rsid w:val="00142A7F"/>
    <w:rsid w:val="00145FC0"/>
    <w:rsid w:val="0015287C"/>
    <w:rsid w:val="00180AD9"/>
    <w:rsid w:val="00182EAD"/>
    <w:rsid w:val="001A14E2"/>
    <w:rsid w:val="001C4E67"/>
    <w:rsid w:val="001D33B7"/>
    <w:rsid w:val="001D53C3"/>
    <w:rsid w:val="001F61B9"/>
    <w:rsid w:val="0020063D"/>
    <w:rsid w:val="00206351"/>
    <w:rsid w:val="00221ACE"/>
    <w:rsid w:val="0022224E"/>
    <w:rsid w:val="00230A2C"/>
    <w:rsid w:val="00261D46"/>
    <w:rsid w:val="00271841"/>
    <w:rsid w:val="00292F00"/>
    <w:rsid w:val="002937A4"/>
    <w:rsid w:val="002A287E"/>
    <w:rsid w:val="002C2B57"/>
    <w:rsid w:val="002E3751"/>
    <w:rsid w:val="002F2E4A"/>
    <w:rsid w:val="0031604C"/>
    <w:rsid w:val="00320C83"/>
    <w:rsid w:val="00342B6E"/>
    <w:rsid w:val="00355F31"/>
    <w:rsid w:val="00360A49"/>
    <w:rsid w:val="00365696"/>
    <w:rsid w:val="00371449"/>
    <w:rsid w:val="00392082"/>
    <w:rsid w:val="003A4842"/>
    <w:rsid w:val="003A69C6"/>
    <w:rsid w:val="003A78B5"/>
    <w:rsid w:val="003B198D"/>
    <w:rsid w:val="003B19EA"/>
    <w:rsid w:val="003B1F85"/>
    <w:rsid w:val="003B39FE"/>
    <w:rsid w:val="003B5D74"/>
    <w:rsid w:val="003E7DAD"/>
    <w:rsid w:val="0041337F"/>
    <w:rsid w:val="00413D25"/>
    <w:rsid w:val="00414A02"/>
    <w:rsid w:val="00430FBE"/>
    <w:rsid w:val="00444F0F"/>
    <w:rsid w:val="004569FA"/>
    <w:rsid w:val="0049607C"/>
    <w:rsid w:val="004A0688"/>
    <w:rsid w:val="004A2D90"/>
    <w:rsid w:val="004A6694"/>
    <w:rsid w:val="004A71BB"/>
    <w:rsid w:val="004B63FC"/>
    <w:rsid w:val="004C1F35"/>
    <w:rsid w:val="004D0388"/>
    <w:rsid w:val="004D419F"/>
    <w:rsid w:val="004F0E32"/>
    <w:rsid w:val="004F789D"/>
    <w:rsid w:val="00511618"/>
    <w:rsid w:val="0051420E"/>
    <w:rsid w:val="00523BB5"/>
    <w:rsid w:val="00550FD3"/>
    <w:rsid w:val="0055282B"/>
    <w:rsid w:val="0055695E"/>
    <w:rsid w:val="00562326"/>
    <w:rsid w:val="00562B4D"/>
    <w:rsid w:val="00562C8E"/>
    <w:rsid w:val="005652B9"/>
    <w:rsid w:val="00566F97"/>
    <w:rsid w:val="00572B2D"/>
    <w:rsid w:val="005766E8"/>
    <w:rsid w:val="00586246"/>
    <w:rsid w:val="005940AE"/>
    <w:rsid w:val="00596B12"/>
    <w:rsid w:val="005A62A5"/>
    <w:rsid w:val="005A6659"/>
    <w:rsid w:val="005C5199"/>
    <w:rsid w:val="005C5D52"/>
    <w:rsid w:val="005D2B83"/>
    <w:rsid w:val="005F60FB"/>
    <w:rsid w:val="00605138"/>
    <w:rsid w:val="00624476"/>
    <w:rsid w:val="0062658F"/>
    <w:rsid w:val="00635746"/>
    <w:rsid w:val="00641CE8"/>
    <w:rsid w:val="0064478E"/>
    <w:rsid w:val="00644FD1"/>
    <w:rsid w:val="006535A3"/>
    <w:rsid w:val="0066099D"/>
    <w:rsid w:val="00665694"/>
    <w:rsid w:val="006660DB"/>
    <w:rsid w:val="0067474A"/>
    <w:rsid w:val="0067679E"/>
    <w:rsid w:val="006804F8"/>
    <w:rsid w:val="00684550"/>
    <w:rsid w:val="006846B7"/>
    <w:rsid w:val="00696E56"/>
    <w:rsid w:val="006A2466"/>
    <w:rsid w:val="006A3193"/>
    <w:rsid w:val="006A3ADA"/>
    <w:rsid w:val="006B16E2"/>
    <w:rsid w:val="006C0B77"/>
    <w:rsid w:val="006C567F"/>
    <w:rsid w:val="006C7813"/>
    <w:rsid w:val="006E1C7A"/>
    <w:rsid w:val="006E4B77"/>
    <w:rsid w:val="006F4DE8"/>
    <w:rsid w:val="00712A61"/>
    <w:rsid w:val="007249EC"/>
    <w:rsid w:val="007271F2"/>
    <w:rsid w:val="00742FAB"/>
    <w:rsid w:val="00753FF9"/>
    <w:rsid w:val="00766305"/>
    <w:rsid w:val="0079040C"/>
    <w:rsid w:val="00791D30"/>
    <w:rsid w:val="007C4BEF"/>
    <w:rsid w:val="007E2D38"/>
    <w:rsid w:val="007F09A8"/>
    <w:rsid w:val="00803098"/>
    <w:rsid w:val="008203DD"/>
    <w:rsid w:val="008242FF"/>
    <w:rsid w:val="00837E67"/>
    <w:rsid w:val="00842806"/>
    <w:rsid w:val="008668A8"/>
    <w:rsid w:val="00870751"/>
    <w:rsid w:val="008A09F8"/>
    <w:rsid w:val="008B4494"/>
    <w:rsid w:val="008C4F2E"/>
    <w:rsid w:val="008C503B"/>
    <w:rsid w:val="008E5D54"/>
    <w:rsid w:val="008F1E04"/>
    <w:rsid w:val="00901103"/>
    <w:rsid w:val="00915E48"/>
    <w:rsid w:val="00922C48"/>
    <w:rsid w:val="00923E3D"/>
    <w:rsid w:val="00932238"/>
    <w:rsid w:val="009540DF"/>
    <w:rsid w:val="00956CF2"/>
    <w:rsid w:val="009C458C"/>
    <w:rsid w:val="009D103A"/>
    <w:rsid w:val="009D6194"/>
    <w:rsid w:val="009D6546"/>
    <w:rsid w:val="009F0C51"/>
    <w:rsid w:val="00A26B62"/>
    <w:rsid w:val="00A31026"/>
    <w:rsid w:val="00A46F85"/>
    <w:rsid w:val="00A5462A"/>
    <w:rsid w:val="00A60A41"/>
    <w:rsid w:val="00A6157D"/>
    <w:rsid w:val="00A932D0"/>
    <w:rsid w:val="00AA111E"/>
    <w:rsid w:val="00AB5190"/>
    <w:rsid w:val="00AB53DD"/>
    <w:rsid w:val="00AB7E64"/>
    <w:rsid w:val="00AC14F9"/>
    <w:rsid w:val="00AD6059"/>
    <w:rsid w:val="00AE6EA0"/>
    <w:rsid w:val="00B01DA9"/>
    <w:rsid w:val="00B32BDB"/>
    <w:rsid w:val="00B36545"/>
    <w:rsid w:val="00B43950"/>
    <w:rsid w:val="00B50CAA"/>
    <w:rsid w:val="00B51BE5"/>
    <w:rsid w:val="00B71BD2"/>
    <w:rsid w:val="00B77CAD"/>
    <w:rsid w:val="00B915B7"/>
    <w:rsid w:val="00B94ED2"/>
    <w:rsid w:val="00B953C3"/>
    <w:rsid w:val="00C05267"/>
    <w:rsid w:val="00C11496"/>
    <w:rsid w:val="00C16948"/>
    <w:rsid w:val="00C17D48"/>
    <w:rsid w:val="00C2089C"/>
    <w:rsid w:val="00C218D4"/>
    <w:rsid w:val="00C342AE"/>
    <w:rsid w:val="00C346E9"/>
    <w:rsid w:val="00C47D95"/>
    <w:rsid w:val="00C55493"/>
    <w:rsid w:val="00C55D42"/>
    <w:rsid w:val="00C724AC"/>
    <w:rsid w:val="00C827E2"/>
    <w:rsid w:val="00CA7D7D"/>
    <w:rsid w:val="00CB0C13"/>
    <w:rsid w:val="00CB353A"/>
    <w:rsid w:val="00CC4BC2"/>
    <w:rsid w:val="00CD3020"/>
    <w:rsid w:val="00CD3D87"/>
    <w:rsid w:val="00CD59EA"/>
    <w:rsid w:val="00CD79F5"/>
    <w:rsid w:val="00CF3718"/>
    <w:rsid w:val="00D02C28"/>
    <w:rsid w:val="00D13FD9"/>
    <w:rsid w:val="00D153B6"/>
    <w:rsid w:val="00D37995"/>
    <w:rsid w:val="00D46958"/>
    <w:rsid w:val="00D53256"/>
    <w:rsid w:val="00D55162"/>
    <w:rsid w:val="00D747F1"/>
    <w:rsid w:val="00D85207"/>
    <w:rsid w:val="00D8632C"/>
    <w:rsid w:val="00D97EBB"/>
    <w:rsid w:val="00DA28E7"/>
    <w:rsid w:val="00DB1B1C"/>
    <w:rsid w:val="00DB3240"/>
    <w:rsid w:val="00DB65A9"/>
    <w:rsid w:val="00DC530A"/>
    <w:rsid w:val="00DE1749"/>
    <w:rsid w:val="00DE47D1"/>
    <w:rsid w:val="00DF16DE"/>
    <w:rsid w:val="00DF7C90"/>
    <w:rsid w:val="00E01337"/>
    <w:rsid w:val="00E013B5"/>
    <w:rsid w:val="00E13397"/>
    <w:rsid w:val="00E17AA4"/>
    <w:rsid w:val="00E24F23"/>
    <w:rsid w:val="00E354D0"/>
    <w:rsid w:val="00E37DED"/>
    <w:rsid w:val="00E46F4A"/>
    <w:rsid w:val="00E5349D"/>
    <w:rsid w:val="00E558AC"/>
    <w:rsid w:val="00E60AEA"/>
    <w:rsid w:val="00E64218"/>
    <w:rsid w:val="00E66FC9"/>
    <w:rsid w:val="00E72B15"/>
    <w:rsid w:val="00E818CD"/>
    <w:rsid w:val="00E84A09"/>
    <w:rsid w:val="00E86772"/>
    <w:rsid w:val="00E911F2"/>
    <w:rsid w:val="00E971A1"/>
    <w:rsid w:val="00EA470D"/>
    <w:rsid w:val="00EA59DF"/>
    <w:rsid w:val="00EA5A2D"/>
    <w:rsid w:val="00EB62A6"/>
    <w:rsid w:val="00EC2EDB"/>
    <w:rsid w:val="00EC7162"/>
    <w:rsid w:val="00ED39EF"/>
    <w:rsid w:val="00EE4070"/>
    <w:rsid w:val="00EF6438"/>
    <w:rsid w:val="00F12C76"/>
    <w:rsid w:val="00F21401"/>
    <w:rsid w:val="00F24D44"/>
    <w:rsid w:val="00F35343"/>
    <w:rsid w:val="00F604A9"/>
    <w:rsid w:val="00F65A9A"/>
    <w:rsid w:val="00F74ED2"/>
    <w:rsid w:val="00F779FD"/>
    <w:rsid w:val="00F90D87"/>
    <w:rsid w:val="00F94B58"/>
    <w:rsid w:val="00FB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67EDE400"/>
  <w15:docId w15:val="{B3C757AB-CB81-40F6-A77D-CC495413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99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qFormat/>
    <w:rsid w:val="00A6157D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A6157D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6157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379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D3799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D37995"/>
    <w:pPr>
      <w:shd w:val="clear" w:color="auto" w:fill="FFFFFF"/>
      <w:spacing w:before="600" w:line="0" w:lineRule="atLeast"/>
      <w:ind w:hanging="74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60">
    <w:name w:val="Основний текст (6)"/>
    <w:basedOn w:val="a"/>
    <w:link w:val="6"/>
    <w:rsid w:val="00D37995"/>
    <w:pPr>
      <w:shd w:val="clear" w:color="auto" w:fill="FFFFFF"/>
      <w:spacing w:before="5880" w:line="365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styleId="a3">
    <w:name w:val="header"/>
    <w:basedOn w:val="a"/>
    <w:link w:val="a4"/>
    <w:uiPriority w:val="99"/>
    <w:unhideWhenUsed/>
    <w:rsid w:val="00D379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a5">
    <w:name w:val="footer"/>
    <w:basedOn w:val="a"/>
    <w:link w:val="a6"/>
    <w:unhideWhenUsed/>
    <w:rsid w:val="00D379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21">
    <w:name w:val="Основний текст (2)_"/>
    <w:basedOn w:val="a0"/>
    <w:link w:val="22"/>
    <w:rsid w:val="00D379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D37995"/>
    <w:pPr>
      <w:shd w:val="clear" w:color="auto" w:fill="FFFFFF"/>
      <w:spacing w:before="300" w:after="108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customStyle="1" w:styleId="a7">
    <w:name w:val="Основной текст Знак"/>
    <w:basedOn w:val="a0"/>
    <w:link w:val="a8"/>
    <w:rsid w:val="00D37995"/>
    <w:rPr>
      <w:spacing w:val="-3"/>
      <w:sz w:val="18"/>
      <w:szCs w:val="18"/>
      <w:shd w:val="clear" w:color="auto" w:fill="FFFFFF"/>
    </w:rPr>
  </w:style>
  <w:style w:type="paragraph" w:styleId="a8">
    <w:name w:val="Body Text"/>
    <w:basedOn w:val="a"/>
    <w:link w:val="a7"/>
    <w:rsid w:val="00D37995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-3"/>
      <w:sz w:val="18"/>
      <w:szCs w:val="18"/>
      <w:lang w:val="ru-RU" w:eastAsia="en-US" w:bidi="ar-SA"/>
    </w:rPr>
  </w:style>
  <w:style w:type="character" w:customStyle="1" w:styleId="13">
    <w:name w:val="Основной текст Знак1"/>
    <w:basedOn w:val="a0"/>
    <w:uiPriority w:val="99"/>
    <w:semiHidden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10pt">
    <w:name w:val="Основной текст + 10 pt"/>
    <w:aliases w:val="Полужирный"/>
    <w:basedOn w:val="a7"/>
    <w:rsid w:val="00D37995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10"/>
    <w:locked/>
    <w:rsid w:val="00C11496"/>
    <w:rPr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11496"/>
    <w:pPr>
      <w:widowControl/>
      <w:shd w:val="clear" w:color="auto" w:fill="FFFFFF"/>
      <w:spacing w:line="187" w:lineRule="exact"/>
    </w:pPr>
    <w:rPr>
      <w:rFonts w:asciiTheme="minorHAnsi" w:eastAsiaTheme="minorHAnsi" w:hAnsiTheme="minorHAnsi" w:cstheme="minorBidi"/>
      <w:color w:val="auto"/>
      <w:sz w:val="15"/>
      <w:szCs w:val="15"/>
      <w:lang w:val="ru-RU" w:eastAsia="en-US" w:bidi="ar-SA"/>
    </w:rPr>
  </w:style>
  <w:style w:type="character" w:customStyle="1" w:styleId="24">
    <w:name w:val="Основной текст (2)"/>
    <w:basedOn w:val="23"/>
    <w:rsid w:val="00C11496"/>
    <w:rPr>
      <w:spacing w:val="-2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11496"/>
    <w:rPr>
      <w:b/>
      <w:bCs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11496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15"/>
      <w:szCs w:val="15"/>
      <w:lang w:val="ru-RU" w:eastAsia="en-US" w:bidi="ar-SA"/>
    </w:rPr>
  </w:style>
  <w:style w:type="character" w:customStyle="1" w:styleId="212">
    <w:name w:val="Основной текст (2)12"/>
    <w:basedOn w:val="23"/>
    <w:rsid w:val="00C11496"/>
    <w:rPr>
      <w:rFonts w:ascii="Times New Roman" w:hAnsi="Times New Roman" w:cs="Times New Roman"/>
      <w:spacing w:val="-2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11496"/>
    <w:rPr>
      <w:rFonts w:ascii="Arial Unicode MS" w:eastAsia="Arial Unicode MS"/>
      <w:noProof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1496"/>
    <w:pPr>
      <w:widowControl/>
      <w:shd w:val="clear" w:color="auto" w:fill="FFFFFF"/>
      <w:spacing w:line="240" w:lineRule="atLeast"/>
    </w:pPr>
    <w:rPr>
      <w:rFonts w:ascii="Arial Unicode MS" w:eastAsia="Arial Unicode MS" w:hAnsiTheme="minorHAnsi" w:cstheme="minorBidi"/>
      <w:noProof/>
      <w:color w:val="auto"/>
      <w:sz w:val="15"/>
      <w:szCs w:val="15"/>
      <w:lang w:val="ru-RU" w:eastAsia="en-US" w:bidi="ar-SA"/>
    </w:rPr>
  </w:style>
  <w:style w:type="character" w:customStyle="1" w:styleId="120">
    <w:name w:val="Заголовок №12"/>
    <w:basedOn w:val="11"/>
    <w:rsid w:val="00C11496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paragraph" w:styleId="a9">
    <w:name w:val="List Paragraph"/>
    <w:basedOn w:val="a"/>
    <w:uiPriority w:val="34"/>
    <w:qFormat/>
    <w:rsid w:val="0008676D"/>
    <w:pPr>
      <w:ind w:left="720"/>
      <w:contextualSpacing/>
    </w:pPr>
  </w:style>
  <w:style w:type="paragraph" w:styleId="25">
    <w:name w:val="Body Text Indent 2"/>
    <w:basedOn w:val="a"/>
    <w:link w:val="26"/>
    <w:unhideWhenUsed/>
    <w:rsid w:val="0008676D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08676D"/>
    <w:rPr>
      <w:rFonts w:eastAsiaTheme="minorEastAsia"/>
      <w:lang w:eastAsia="ru-RU"/>
    </w:rPr>
  </w:style>
  <w:style w:type="paragraph" w:styleId="aa">
    <w:name w:val="Balloon Text"/>
    <w:basedOn w:val="a"/>
    <w:link w:val="ab"/>
    <w:unhideWhenUsed/>
    <w:rsid w:val="001064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064FE"/>
    <w:rPr>
      <w:rFonts w:ascii="Segoe UI" w:eastAsia="Tahoma" w:hAnsi="Segoe UI" w:cs="Segoe UI"/>
      <w:color w:val="000000"/>
      <w:sz w:val="18"/>
      <w:szCs w:val="18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A615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6157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A6157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semiHidden/>
    <w:rsid w:val="00A6157D"/>
  </w:style>
  <w:style w:type="character" w:styleId="ac">
    <w:name w:val="Hyperlink"/>
    <w:rsid w:val="00A6157D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A615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1"/>
      <w:szCs w:val="21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6157D"/>
    <w:rPr>
      <w:rFonts w:ascii="Courier New" w:eastAsia="Times New Roman" w:hAnsi="Courier New" w:cs="Times New Roman"/>
      <w:color w:val="000000"/>
      <w:sz w:val="21"/>
      <w:szCs w:val="21"/>
    </w:rPr>
  </w:style>
  <w:style w:type="table" w:styleId="ad">
    <w:name w:val="Table Grid"/>
    <w:basedOn w:val="a1"/>
    <w:rsid w:val="00A61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rsid w:val="00A6157D"/>
    <w:pPr>
      <w:widowControl/>
      <w:ind w:firstLine="60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157D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e">
    <w:name w:val="Знак"/>
    <w:basedOn w:val="a"/>
    <w:rsid w:val="00A6157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4">
    <w:name w:val="Знак Знак4"/>
    <w:locked/>
    <w:rsid w:val="00A6157D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paragraph" w:customStyle="1" w:styleId="af">
    <w:name w:val="Знак Знак Знак Знак Знак Знак Знак Знак Знак"/>
    <w:basedOn w:val="a"/>
    <w:rsid w:val="00A6157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styleId="af0">
    <w:name w:val="Strong"/>
    <w:uiPriority w:val="22"/>
    <w:qFormat/>
    <w:rsid w:val="00A6157D"/>
    <w:rPr>
      <w:b/>
      <w:bCs/>
    </w:rPr>
  </w:style>
  <w:style w:type="paragraph" w:customStyle="1" w:styleId="ShapkaDocumentu">
    <w:name w:val="Shapka Documentu"/>
    <w:basedOn w:val="a"/>
    <w:rsid w:val="00A6157D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 w:bidi="ar-SA"/>
    </w:rPr>
  </w:style>
  <w:style w:type="paragraph" w:customStyle="1" w:styleId="xl76">
    <w:name w:val="xl76"/>
    <w:basedOn w:val="a"/>
    <w:uiPriority w:val="99"/>
    <w:rsid w:val="00A6157D"/>
    <w:pPr>
      <w:widowControl/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ar-SA"/>
    </w:rPr>
  </w:style>
  <w:style w:type="character" w:customStyle="1" w:styleId="af1">
    <w:name w:val="Другое_"/>
    <w:basedOn w:val="a0"/>
    <w:link w:val="af2"/>
    <w:rsid w:val="00AA111E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AA111E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customStyle="1" w:styleId="27">
    <w:name w:val="Колонтитул (2)_"/>
    <w:basedOn w:val="a0"/>
    <w:link w:val="28"/>
    <w:rsid w:val="00605138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rsid w:val="00605138"/>
    <w:rPr>
      <w:rFonts w:ascii="Times New Roman" w:eastAsia="Times New Roman" w:hAnsi="Times New Roman" w:cs="Times New Roman"/>
      <w:color w:val="auto"/>
      <w:sz w:val="20"/>
      <w:szCs w:val="20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6B6F-C05C-432B-B34E-A84D9245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5551</Words>
  <Characters>31646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6-05-04T06:16:00Z</cp:lastPrinted>
  <dcterms:created xsi:type="dcterms:W3CDTF">2026-04-29T06:00:00Z</dcterms:created>
  <dcterms:modified xsi:type="dcterms:W3CDTF">2026-05-04T11:36:00Z</dcterms:modified>
</cp:coreProperties>
</file>